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F4" w:rsidRPr="000C670F" w:rsidRDefault="008B459E" w:rsidP="005353AE">
      <w:pPr>
        <w:jc w:val="center"/>
        <w:rPr>
          <w:b/>
        </w:rPr>
      </w:pPr>
      <w:r w:rsidRPr="000C670F">
        <w:rPr>
          <w:b/>
        </w:rPr>
        <w:t>С</w:t>
      </w:r>
      <w:r w:rsidR="00192DF4" w:rsidRPr="000C670F">
        <w:rPr>
          <w:b/>
        </w:rPr>
        <w:t>ведени</w:t>
      </w:r>
      <w:r w:rsidRPr="000C670F">
        <w:rPr>
          <w:b/>
        </w:rPr>
        <w:t xml:space="preserve">я </w:t>
      </w:r>
      <w:r w:rsidR="00192DF4" w:rsidRPr="000C670F">
        <w:rPr>
          <w:b/>
        </w:rPr>
        <w:t>о доходах, об имуществе и обязательствах имущественного характера лиц, замещающих до</w:t>
      </w:r>
      <w:r w:rsidR="00094A0D">
        <w:rPr>
          <w:b/>
        </w:rPr>
        <w:t xml:space="preserve">лжности муниципальной службы в </w:t>
      </w:r>
      <w:r w:rsidR="000561B7" w:rsidRPr="000C670F">
        <w:rPr>
          <w:b/>
        </w:rPr>
        <w:t>администрации</w:t>
      </w:r>
      <w:r w:rsidR="00556595">
        <w:rPr>
          <w:b/>
        </w:rPr>
        <w:t xml:space="preserve"> городского поселения город Калач </w:t>
      </w:r>
      <w:proofErr w:type="spellStart"/>
      <w:r w:rsidR="00192DF4" w:rsidRPr="000C670F">
        <w:rPr>
          <w:b/>
        </w:rPr>
        <w:t>Калачеевского</w:t>
      </w:r>
      <w:proofErr w:type="spellEnd"/>
      <w:r w:rsidR="00192DF4" w:rsidRPr="000C670F">
        <w:rPr>
          <w:b/>
        </w:rPr>
        <w:t xml:space="preserve"> муниципального района и членов их семей за отчетный </w:t>
      </w:r>
      <w:r w:rsidR="00B85933">
        <w:rPr>
          <w:b/>
        </w:rPr>
        <w:t>период</w:t>
      </w:r>
      <w:r w:rsidR="00192DF4" w:rsidRPr="000C670F">
        <w:rPr>
          <w:b/>
        </w:rPr>
        <w:t xml:space="preserve"> с 1 января 201</w:t>
      </w:r>
      <w:r w:rsidR="0013350F">
        <w:rPr>
          <w:b/>
        </w:rPr>
        <w:t>7</w:t>
      </w:r>
      <w:r w:rsidR="00192DF4" w:rsidRPr="000C670F">
        <w:rPr>
          <w:b/>
        </w:rPr>
        <w:t xml:space="preserve"> года по 31 декабря 201</w:t>
      </w:r>
      <w:r w:rsidR="0013350F">
        <w:rPr>
          <w:b/>
        </w:rPr>
        <w:t>7</w:t>
      </w:r>
      <w:r w:rsidR="00192DF4" w:rsidRPr="000C670F">
        <w:rPr>
          <w:b/>
        </w:rPr>
        <w:t xml:space="preserve"> года</w:t>
      </w:r>
    </w:p>
    <w:p w:rsidR="00347414" w:rsidRPr="000C670F" w:rsidRDefault="00347414" w:rsidP="00C31FEF">
      <w:pPr>
        <w:jc w:val="both"/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1275"/>
        <w:gridCol w:w="2410"/>
        <w:gridCol w:w="1418"/>
        <w:gridCol w:w="1275"/>
        <w:gridCol w:w="1843"/>
        <w:gridCol w:w="1276"/>
        <w:gridCol w:w="1276"/>
        <w:gridCol w:w="992"/>
        <w:gridCol w:w="992"/>
      </w:tblGrid>
      <w:tr w:rsidR="00A95B06" w:rsidRPr="000C670F" w:rsidTr="00DD5F2F">
        <w:tc>
          <w:tcPr>
            <w:tcW w:w="1844" w:type="dxa"/>
            <w:vMerge w:val="restart"/>
            <w:vAlign w:val="center"/>
          </w:tcPr>
          <w:p w:rsidR="00A95B06" w:rsidRPr="000C670F" w:rsidRDefault="00A95B06" w:rsidP="008B459E">
            <w:pPr>
              <w:jc w:val="center"/>
              <w:rPr>
                <w:b/>
                <w:sz w:val="20"/>
                <w:szCs w:val="20"/>
              </w:rPr>
            </w:pPr>
            <w:r w:rsidRPr="000C670F">
              <w:rPr>
                <w:b/>
                <w:sz w:val="20"/>
                <w:szCs w:val="20"/>
              </w:rPr>
              <w:t xml:space="preserve">Фамилия, имя отчество лица, замещающего </w:t>
            </w:r>
            <w:r w:rsidRPr="000C670F">
              <w:rPr>
                <w:b/>
                <w:spacing w:val="-2"/>
                <w:sz w:val="20"/>
                <w:szCs w:val="20"/>
              </w:rPr>
              <w:t xml:space="preserve">соответствующую муниципальную </w:t>
            </w:r>
            <w:r w:rsidRPr="000C670F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A95B06" w:rsidRPr="000C670F" w:rsidRDefault="00A95B06" w:rsidP="00386725">
            <w:pPr>
              <w:jc w:val="center"/>
              <w:rPr>
                <w:b/>
                <w:sz w:val="20"/>
                <w:szCs w:val="20"/>
              </w:rPr>
            </w:pPr>
            <w:r w:rsidRPr="000C670F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  <w:vAlign w:val="center"/>
          </w:tcPr>
          <w:p w:rsidR="00DD5F2F" w:rsidRPr="00DD5F2F" w:rsidRDefault="00A95B06" w:rsidP="00386725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  <w:spacing w:val="1"/>
                <w:sz w:val="20"/>
                <w:szCs w:val="20"/>
              </w:rPr>
            </w:pPr>
            <w:proofErr w:type="spellStart"/>
            <w:r w:rsidRPr="000C670F">
              <w:rPr>
                <w:b/>
                <w:spacing w:val="1"/>
                <w:sz w:val="20"/>
                <w:szCs w:val="20"/>
              </w:rPr>
              <w:t>Деклари</w:t>
            </w:r>
            <w:proofErr w:type="spellEnd"/>
            <w:r w:rsidR="00DD5F2F" w:rsidRPr="00DD5F2F">
              <w:rPr>
                <w:b/>
                <w:spacing w:val="1"/>
                <w:sz w:val="20"/>
                <w:szCs w:val="20"/>
              </w:rPr>
              <w:t>-</w:t>
            </w:r>
          </w:p>
          <w:p w:rsidR="00A95B06" w:rsidRPr="000C670F" w:rsidRDefault="00A95B06" w:rsidP="00386725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  <w:sz w:val="20"/>
                <w:szCs w:val="20"/>
              </w:rPr>
            </w:pPr>
            <w:proofErr w:type="spellStart"/>
            <w:r w:rsidRPr="000C670F">
              <w:rPr>
                <w:b/>
                <w:spacing w:val="1"/>
                <w:sz w:val="20"/>
                <w:szCs w:val="20"/>
              </w:rPr>
              <w:t>ро</w:t>
            </w:r>
            <w:r w:rsidRPr="000C670F">
              <w:rPr>
                <w:b/>
                <w:spacing w:val="3"/>
                <w:sz w:val="20"/>
                <w:szCs w:val="20"/>
              </w:rPr>
              <w:t>ванный</w:t>
            </w:r>
            <w:proofErr w:type="spellEnd"/>
            <w:r w:rsidRPr="000C670F">
              <w:rPr>
                <w:b/>
                <w:spacing w:val="3"/>
                <w:sz w:val="20"/>
                <w:szCs w:val="20"/>
              </w:rPr>
              <w:t xml:space="preserve"> </w:t>
            </w:r>
            <w:r w:rsidRPr="000C670F">
              <w:rPr>
                <w:b/>
                <w:spacing w:val="2"/>
                <w:sz w:val="20"/>
                <w:szCs w:val="20"/>
              </w:rPr>
              <w:t xml:space="preserve">годовой </w:t>
            </w:r>
            <w:r w:rsidRPr="000C670F">
              <w:rPr>
                <w:b/>
                <w:spacing w:val="5"/>
                <w:sz w:val="20"/>
                <w:szCs w:val="20"/>
              </w:rPr>
              <w:t xml:space="preserve">доход за </w:t>
            </w:r>
            <w:r w:rsidRPr="000C670F">
              <w:rPr>
                <w:b/>
                <w:sz w:val="20"/>
                <w:szCs w:val="20"/>
              </w:rPr>
              <w:t>201</w:t>
            </w:r>
            <w:r w:rsidR="0013350F">
              <w:rPr>
                <w:b/>
                <w:sz w:val="20"/>
                <w:szCs w:val="20"/>
              </w:rPr>
              <w:t>7</w:t>
            </w:r>
            <w:r w:rsidRPr="000C670F">
              <w:rPr>
                <w:b/>
                <w:sz w:val="20"/>
                <w:szCs w:val="20"/>
              </w:rPr>
              <w:t xml:space="preserve"> г.</w:t>
            </w:r>
          </w:p>
          <w:p w:rsidR="00A95B06" w:rsidRPr="000C670F" w:rsidRDefault="00A95B06" w:rsidP="00386725">
            <w:pPr>
              <w:jc w:val="center"/>
              <w:rPr>
                <w:b/>
                <w:sz w:val="20"/>
                <w:szCs w:val="20"/>
              </w:rPr>
            </w:pPr>
            <w:r w:rsidRPr="000C670F"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6946" w:type="dxa"/>
            <w:gridSpan w:val="4"/>
            <w:vAlign w:val="center"/>
          </w:tcPr>
          <w:p w:rsidR="00A95B06" w:rsidRPr="000C670F" w:rsidRDefault="00A95B06" w:rsidP="00386725">
            <w:pPr>
              <w:jc w:val="center"/>
              <w:rPr>
                <w:b/>
                <w:sz w:val="20"/>
                <w:szCs w:val="20"/>
              </w:rPr>
            </w:pPr>
            <w:r w:rsidRPr="000C670F">
              <w:rPr>
                <w:b/>
                <w:spacing w:val="1"/>
                <w:sz w:val="20"/>
                <w:szCs w:val="20"/>
              </w:rPr>
              <w:t xml:space="preserve">Перечень объектов недвижимого имущества и </w:t>
            </w:r>
            <w:r w:rsidRPr="000C670F">
              <w:rPr>
                <w:b/>
                <w:spacing w:val="-1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A95B06" w:rsidRPr="000C670F" w:rsidRDefault="00A95B06" w:rsidP="00386725">
            <w:pPr>
              <w:jc w:val="center"/>
              <w:rPr>
                <w:b/>
                <w:sz w:val="20"/>
                <w:szCs w:val="20"/>
              </w:rPr>
            </w:pPr>
            <w:r w:rsidRPr="000C670F">
              <w:rPr>
                <w:b/>
                <w:spacing w:val="-1"/>
                <w:sz w:val="20"/>
                <w:szCs w:val="20"/>
              </w:rPr>
              <w:t xml:space="preserve">Перечень объектов недвижимого имущества, </w:t>
            </w:r>
            <w:r w:rsidRPr="000C670F">
              <w:rPr>
                <w:b/>
                <w:spacing w:val="1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992" w:type="dxa"/>
            <w:vAlign w:val="center"/>
          </w:tcPr>
          <w:p w:rsidR="00A95B06" w:rsidRDefault="00A95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</w:t>
            </w:r>
          </w:p>
          <w:p w:rsidR="00A95B06" w:rsidRPr="000C670F" w:rsidRDefault="00A95B06" w:rsidP="00A95B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5B06" w:rsidRPr="000C670F" w:rsidTr="00DD5F2F">
        <w:tc>
          <w:tcPr>
            <w:tcW w:w="1844" w:type="dxa"/>
            <w:vMerge/>
            <w:vAlign w:val="center"/>
          </w:tcPr>
          <w:p w:rsidR="00A95B06" w:rsidRPr="000C670F" w:rsidRDefault="00A95B06" w:rsidP="003867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95B06" w:rsidRPr="000C670F" w:rsidRDefault="00A95B06" w:rsidP="003867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95B06" w:rsidRPr="000C670F" w:rsidRDefault="00A95B06" w:rsidP="003867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95B06" w:rsidRPr="000C670F" w:rsidRDefault="00A95B06" w:rsidP="00386725">
            <w:pPr>
              <w:jc w:val="center"/>
              <w:rPr>
                <w:b/>
                <w:sz w:val="20"/>
                <w:szCs w:val="20"/>
              </w:rPr>
            </w:pPr>
            <w:r w:rsidRPr="000C670F">
              <w:rPr>
                <w:b/>
                <w:spacing w:val="2"/>
                <w:sz w:val="20"/>
                <w:szCs w:val="20"/>
              </w:rPr>
              <w:t xml:space="preserve">Вид объектов </w:t>
            </w:r>
            <w:r w:rsidRPr="000C670F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418" w:type="dxa"/>
            <w:vAlign w:val="center"/>
          </w:tcPr>
          <w:p w:rsidR="00A95B06" w:rsidRPr="000C670F" w:rsidRDefault="00A95B06" w:rsidP="00386725">
            <w:pPr>
              <w:jc w:val="center"/>
              <w:rPr>
                <w:b/>
                <w:sz w:val="20"/>
                <w:szCs w:val="20"/>
              </w:rPr>
            </w:pPr>
            <w:r w:rsidRPr="000C670F">
              <w:rPr>
                <w:b/>
                <w:spacing w:val="-2"/>
                <w:sz w:val="20"/>
                <w:szCs w:val="20"/>
              </w:rPr>
              <w:t xml:space="preserve">Площадь </w:t>
            </w:r>
            <w:r w:rsidRPr="000C670F">
              <w:rPr>
                <w:b/>
                <w:spacing w:val="-3"/>
                <w:sz w:val="20"/>
                <w:szCs w:val="20"/>
              </w:rPr>
              <w:t>(</w:t>
            </w:r>
            <w:proofErr w:type="spellStart"/>
            <w:r w:rsidRPr="000C670F">
              <w:rPr>
                <w:b/>
                <w:spacing w:val="-3"/>
                <w:sz w:val="20"/>
                <w:szCs w:val="20"/>
              </w:rPr>
              <w:t>кв.м</w:t>
            </w:r>
            <w:proofErr w:type="spellEnd"/>
            <w:r w:rsidRPr="000C670F">
              <w:rPr>
                <w:b/>
                <w:spacing w:val="-3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A95B06" w:rsidRPr="000C670F" w:rsidRDefault="00A95B06" w:rsidP="00386725">
            <w:pPr>
              <w:jc w:val="center"/>
              <w:rPr>
                <w:b/>
                <w:sz w:val="20"/>
                <w:szCs w:val="20"/>
              </w:rPr>
            </w:pPr>
            <w:r w:rsidRPr="000C670F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0C670F">
              <w:rPr>
                <w:b/>
                <w:spacing w:val="-3"/>
                <w:sz w:val="20"/>
                <w:szCs w:val="20"/>
              </w:rPr>
              <w:t>расположе</w:t>
            </w:r>
            <w:proofErr w:type="spellEnd"/>
            <w:r w:rsidR="00DD5F2F">
              <w:rPr>
                <w:b/>
                <w:spacing w:val="-3"/>
                <w:sz w:val="20"/>
                <w:szCs w:val="20"/>
                <w:lang w:val="en-US"/>
              </w:rPr>
              <w:t>-</w:t>
            </w:r>
            <w:proofErr w:type="spellStart"/>
            <w:r w:rsidRPr="000C670F">
              <w:rPr>
                <w:b/>
                <w:spacing w:val="2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843" w:type="dxa"/>
            <w:vAlign w:val="center"/>
          </w:tcPr>
          <w:p w:rsidR="00A95B06" w:rsidRPr="000C670F" w:rsidRDefault="00A95B06" w:rsidP="00492A7A">
            <w:pPr>
              <w:jc w:val="center"/>
              <w:rPr>
                <w:b/>
                <w:sz w:val="20"/>
                <w:szCs w:val="20"/>
              </w:rPr>
            </w:pPr>
            <w:r w:rsidRPr="000C670F">
              <w:rPr>
                <w:b/>
                <w:spacing w:val="-2"/>
                <w:sz w:val="20"/>
                <w:szCs w:val="20"/>
              </w:rPr>
              <w:t>Транс</w:t>
            </w:r>
            <w:r w:rsidRPr="000C670F">
              <w:rPr>
                <w:b/>
                <w:spacing w:val="1"/>
                <w:sz w:val="20"/>
                <w:szCs w:val="20"/>
              </w:rPr>
              <w:t xml:space="preserve">портные </w:t>
            </w:r>
            <w:r w:rsidRPr="000C670F">
              <w:rPr>
                <w:b/>
                <w:spacing w:val="-1"/>
                <w:sz w:val="20"/>
                <w:szCs w:val="20"/>
              </w:rPr>
              <w:t>средства</w:t>
            </w:r>
          </w:p>
        </w:tc>
        <w:tc>
          <w:tcPr>
            <w:tcW w:w="1276" w:type="dxa"/>
            <w:vAlign w:val="center"/>
          </w:tcPr>
          <w:p w:rsidR="00A95B06" w:rsidRPr="000C670F" w:rsidRDefault="00A95B06" w:rsidP="00386725">
            <w:pPr>
              <w:jc w:val="center"/>
              <w:rPr>
                <w:b/>
                <w:sz w:val="20"/>
                <w:szCs w:val="20"/>
              </w:rPr>
            </w:pPr>
            <w:r w:rsidRPr="000C670F">
              <w:rPr>
                <w:b/>
                <w:spacing w:val="1"/>
                <w:sz w:val="20"/>
                <w:szCs w:val="20"/>
              </w:rPr>
              <w:t>Вид объектов</w:t>
            </w:r>
          </w:p>
        </w:tc>
        <w:tc>
          <w:tcPr>
            <w:tcW w:w="1276" w:type="dxa"/>
            <w:vAlign w:val="center"/>
          </w:tcPr>
          <w:p w:rsidR="00A95B06" w:rsidRPr="000C670F" w:rsidRDefault="00A95B06" w:rsidP="00386725">
            <w:pPr>
              <w:jc w:val="center"/>
              <w:rPr>
                <w:b/>
                <w:sz w:val="20"/>
                <w:szCs w:val="20"/>
              </w:rPr>
            </w:pPr>
            <w:r w:rsidRPr="000C670F">
              <w:rPr>
                <w:b/>
                <w:spacing w:val="-2"/>
                <w:sz w:val="20"/>
                <w:szCs w:val="20"/>
              </w:rPr>
              <w:t xml:space="preserve">Площадь </w:t>
            </w:r>
            <w:r w:rsidRPr="000C670F">
              <w:rPr>
                <w:b/>
                <w:spacing w:val="-1"/>
                <w:sz w:val="20"/>
                <w:szCs w:val="20"/>
              </w:rPr>
              <w:t>(</w:t>
            </w:r>
            <w:proofErr w:type="spellStart"/>
            <w:r w:rsidRPr="000C670F">
              <w:rPr>
                <w:b/>
                <w:spacing w:val="-1"/>
                <w:sz w:val="20"/>
                <w:szCs w:val="20"/>
              </w:rPr>
              <w:t>кв.м</w:t>
            </w:r>
            <w:proofErr w:type="spellEnd"/>
            <w:r w:rsidRPr="000C670F">
              <w:rPr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A95B06" w:rsidRPr="000C670F" w:rsidRDefault="00A95B06" w:rsidP="00386725">
            <w:pPr>
              <w:jc w:val="center"/>
              <w:rPr>
                <w:b/>
                <w:spacing w:val="-3"/>
                <w:sz w:val="20"/>
                <w:szCs w:val="20"/>
              </w:rPr>
            </w:pPr>
            <w:r w:rsidRPr="000C670F">
              <w:rPr>
                <w:b/>
                <w:spacing w:val="-3"/>
                <w:sz w:val="20"/>
                <w:szCs w:val="20"/>
              </w:rPr>
              <w:t xml:space="preserve">Страна </w:t>
            </w:r>
            <w:proofErr w:type="spellStart"/>
            <w:r w:rsidRPr="000C670F">
              <w:rPr>
                <w:b/>
                <w:spacing w:val="-3"/>
                <w:sz w:val="20"/>
                <w:szCs w:val="20"/>
              </w:rPr>
              <w:t>располо</w:t>
            </w:r>
            <w:proofErr w:type="spellEnd"/>
            <w:r w:rsidRPr="000C670F">
              <w:rPr>
                <w:b/>
                <w:spacing w:val="-3"/>
                <w:sz w:val="20"/>
                <w:szCs w:val="20"/>
              </w:rPr>
              <w:t>-</w:t>
            </w:r>
          </w:p>
          <w:p w:rsidR="00A95B06" w:rsidRPr="000C670F" w:rsidRDefault="00A95B06" w:rsidP="003867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670F">
              <w:rPr>
                <w:b/>
                <w:spacing w:val="-3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992" w:type="dxa"/>
            <w:vAlign w:val="center"/>
          </w:tcPr>
          <w:p w:rsidR="00A95B06" w:rsidRDefault="00A95B06">
            <w:pPr>
              <w:rPr>
                <w:b/>
                <w:sz w:val="20"/>
                <w:szCs w:val="20"/>
              </w:rPr>
            </w:pPr>
          </w:p>
          <w:p w:rsidR="00A95B06" w:rsidRPr="000C670F" w:rsidRDefault="00A95B06" w:rsidP="003867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5B06" w:rsidRPr="00A95B06" w:rsidTr="00DD5F2F">
        <w:tc>
          <w:tcPr>
            <w:tcW w:w="1844" w:type="dxa"/>
            <w:vAlign w:val="center"/>
          </w:tcPr>
          <w:p w:rsidR="00A95B06" w:rsidRPr="00A95B06" w:rsidRDefault="00A95B06" w:rsidP="00386725">
            <w:pPr>
              <w:rPr>
                <w:b/>
                <w:sz w:val="22"/>
                <w:szCs w:val="22"/>
              </w:rPr>
            </w:pPr>
            <w:proofErr w:type="spellStart"/>
            <w:r w:rsidRPr="00A95B06">
              <w:rPr>
                <w:b/>
                <w:sz w:val="22"/>
                <w:szCs w:val="22"/>
              </w:rPr>
              <w:t>Мирошникова</w:t>
            </w:r>
            <w:proofErr w:type="spellEnd"/>
            <w:r w:rsidRPr="00A95B06">
              <w:rPr>
                <w:b/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1701" w:type="dxa"/>
            <w:vAlign w:val="center"/>
          </w:tcPr>
          <w:p w:rsidR="00A95B06" w:rsidRPr="00A95B06" w:rsidRDefault="00A95B06" w:rsidP="00CE40FE">
            <w:pPr>
              <w:rPr>
                <w:rFonts w:eastAsia="A"/>
                <w:sz w:val="22"/>
                <w:szCs w:val="22"/>
              </w:rPr>
            </w:pPr>
            <w:r w:rsidRPr="00A95B06">
              <w:rPr>
                <w:rFonts w:eastAsia="A"/>
                <w:sz w:val="22"/>
                <w:szCs w:val="22"/>
              </w:rPr>
              <w:t>Глава администрации городского поселения город Калач</w:t>
            </w:r>
          </w:p>
        </w:tc>
        <w:tc>
          <w:tcPr>
            <w:tcW w:w="1275" w:type="dxa"/>
            <w:vAlign w:val="center"/>
          </w:tcPr>
          <w:p w:rsidR="00A95B06" w:rsidRPr="00A95B06" w:rsidRDefault="00FC4A31" w:rsidP="00260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795,06</w:t>
            </w:r>
          </w:p>
        </w:tc>
        <w:tc>
          <w:tcPr>
            <w:tcW w:w="2410" w:type="dxa"/>
            <w:vAlign w:val="center"/>
          </w:tcPr>
          <w:p w:rsidR="00A95B06" w:rsidRPr="00A95B06" w:rsidRDefault="00A95B06" w:rsidP="00B5473A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Земельный участок (индивидуальная собственность) ЛПХ</w:t>
            </w:r>
          </w:p>
        </w:tc>
        <w:tc>
          <w:tcPr>
            <w:tcW w:w="1418" w:type="dxa"/>
            <w:vAlign w:val="center"/>
          </w:tcPr>
          <w:p w:rsidR="00A95B06" w:rsidRPr="00A95B06" w:rsidRDefault="00A95B06" w:rsidP="003867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vAlign w:val="center"/>
          </w:tcPr>
          <w:p w:rsidR="00A95B06" w:rsidRPr="00A95B06" w:rsidRDefault="00A95B06" w:rsidP="003867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95B06" w:rsidRPr="00A95B06" w:rsidRDefault="00A95B06" w:rsidP="00497EC0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i w:val="0"/>
                <w:iCs w:val="0"/>
                <w:spacing w:val="0"/>
                <w:kern w:val="36"/>
              </w:rPr>
            </w:pPr>
            <w:r w:rsidRPr="00A95B06">
              <w:rPr>
                <w:rFonts w:ascii="Times New Roman" w:hAnsi="Times New Roman"/>
                <w:b w:val="0"/>
                <w:i w:val="0"/>
              </w:rPr>
              <w:t>Легковой автомоби</w:t>
            </w:r>
            <w:r w:rsidR="00497EC0">
              <w:rPr>
                <w:rFonts w:ascii="Times New Roman" w:hAnsi="Times New Roman"/>
                <w:b w:val="0"/>
                <w:i w:val="0"/>
              </w:rPr>
              <w:t>ль (индивидуальная собственность</w:t>
            </w:r>
            <w:r w:rsidRPr="00A95B06">
              <w:rPr>
                <w:rFonts w:ascii="Times New Roman" w:hAnsi="Times New Roman"/>
                <w:b w:val="0"/>
                <w:i w:val="0"/>
              </w:rPr>
              <w:t xml:space="preserve">) </w:t>
            </w:r>
            <w:proofErr w:type="spellStart"/>
            <w:r w:rsidRPr="00A95B06">
              <w:rPr>
                <w:rFonts w:ascii="Times New Roman" w:hAnsi="Times New Roman"/>
                <w:b w:val="0"/>
                <w:i w:val="0"/>
                <w:iCs w:val="0"/>
                <w:spacing w:val="0"/>
                <w:kern w:val="36"/>
              </w:rPr>
              <w:t>Mitsubishi</w:t>
            </w:r>
            <w:proofErr w:type="spellEnd"/>
            <w:r w:rsidRPr="00A95B06">
              <w:rPr>
                <w:rFonts w:ascii="Times New Roman" w:hAnsi="Times New Roman"/>
                <w:b w:val="0"/>
                <w:i w:val="0"/>
                <w:iCs w:val="0"/>
                <w:spacing w:val="0"/>
                <w:kern w:val="36"/>
              </w:rPr>
              <w:t xml:space="preserve"> </w:t>
            </w:r>
            <w:proofErr w:type="spellStart"/>
            <w:r w:rsidRPr="00A95B06">
              <w:rPr>
                <w:rFonts w:ascii="Times New Roman" w:hAnsi="Times New Roman"/>
                <w:b w:val="0"/>
                <w:i w:val="0"/>
                <w:iCs w:val="0"/>
                <w:spacing w:val="0"/>
                <w:kern w:val="36"/>
              </w:rPr>
              <w:t>Lancer</w:t>
            </w:r>
            <w:proofErr w:type="spellEnd"/>
            <w:r w:rsidRPr="00A95B06">
              <w:rPr>
                <w:rFonts w:ascii="Times New Roman" w:hAnsi="Times New Roman"/>
                <w:b w:val="0"/>
                <w:i w:val="0"/>
                <w:iCs w:val="0"/>
                <w:spacing w:val="0"/>
                <w:kern w:val="36"/>
              </w:rPr>
              <w:t xml:space="preserve"> 1,8</w:t>
            </w:r>
          </w:p>
          <w:p w:rsidR="00A95B06" w:rsidRPr="00A95B06" w:rsidRDefault="00A95B06" w:rsidP="0054726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5B06" w:rsidRPr="00A95B06" w:rsidRDefault="00A95B06" w:rsidP="00E716CC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A95B06" w:rsidRPr="00A95B06" w:rsidRDefault="00A95B06" w:rsidP="00E716C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5B06" w:rsidRPr="00A95B06" w:rsidRDefault="00A95B06" w:rsidP="00B547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5B06" w:rsidRPr="00A95B06" w:rsidRDefault="00A95B06" w:rsidP="00B547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95B06" w:rsidRPr="00A95B06" w:rsidTr="00DD5F2F">
        <w:tc>
          <w:tcPr>
            <w:tcW w:w="1844" w:type="dxa"/>
            <w:vAlign w:val="center"/>
          </w:tcPr>
          <w:p w:rsidR="00A95B06" w:rsidRPr="00A95B06" w:rsidRDefault="00A95B06" w:rsidP="0038672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95B06" w:rsidRPr="00A95B06" w:rsidRDefault="00A95B06" w:rsidP="00CE40FE">
            <w:pPr>
              <w:rPr>
                <w:rFonts w:eastAsia="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5B06" w:rsidRPr="00A95B06" w:rsidRDefault="00A95B06" w:rsidP="00386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95B06" w:rsidRPr="00A95B06" w:rsidRDefault="00A95B06" w:rsidP="00B5473A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Земельный участок (индивидуальная собственность) ИЖС</w:t>
            </w:r>
          </w:p>
        </w:tc>
        <w:tc>
          <w:tcPr>
            <w:tcW w:w="1418" w:type="dxa"/>
            <w:vAlign w:val="center"/>
          </w:tcPr>
          <w:p w:rsidR="00A95B06" w:rsidRPr="00A95B06" w:rsidRDefault="00A95B06" w:rsidP="003867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1121</w:t>
            </w:r>
          </w:p>
        </w:tc>
        <w:tc>
          <w:tcPr>
            <w:tcW w:w="1275" w:type="dxa"/>
            <w:vAlign w:val="center"/>
          </w:tcPr>
          <w:p w:rsidR="00A95B06" w:rsidRPr="00A95B06" w:rsidRDefault="00A95B06" w:rsidP="003867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95B06" w:rsidRPr="00A95B06" w:rsidRDefault="00A95B06" w:rsidP="004D6C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5B06" w:rsidRPr="00A95B06" w:rsidRDefault="00A95B06" w:rsidP="00CC095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5B06" w:rsidRPr="00A95B06" w:rsidRDefault="00A95B06" w:rsidP="00CC095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5B06" w:rsidRPr="00A95B06" w:rsidRDefault="00A95B06" w:rsidP="00CC095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5B06" w:rsidRPr="00A95B06" w:rsidRDefault="00A95B06" w:rsidP="00CC095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95B06" w:rsidRPr="00A95B06" w:rsidTr="00DD5F2F">
        <w:tc>
          <w:tcPr>
            <w:tcW w:w="1844" w:type="dxa"/>
            <w:vAlign w:val="center"/>
          </w:tcPr>
          <w:p w:rsidR="00A95B06" w:rsidRPr="00A95B06" w:rsidRDefault="00A95B06" w:rsidP="009A3BF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95B06" w:rsidRPr="00A95B06" w:rsidRDefault="00A95B06" w:rsidP="00451CAD">
            <w:pPr>
              <w:rPr>
                <w:rFonts w:eastAsia="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5B06" w:rsidRPr="00A95B06" w:rsidRDefault="00A95B06" w:rsidP="009A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95B06" w:rsidRPr="00A95B06" w:rsidRDefault="00A95B06" w:rsidP="009A3BFE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A95B06" w:rsidRPr="00A95B06" w:rsidRDefault="00A95B06" w:rsidP="005448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152</w:t>
            </w:r>
          </w:p>
        </w:tc>
        <w:tc>
          <w:tcPr>
            <w:tcW w:w="1275" w:type="dxa"/>
            <w:vAlign w:val="center"/>
          </w:tcPr>
          <w:p w:rsidR="00A95B06" w:rsidRPr="00A95B06" w:rsidRDefault="00A95B06" w:rsidP="00492E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95B06" w:rsidRPr="00A95B06" w:rsidRDefault="00A95B06" w:rsidP="009A3B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5B06" w:rsidRPr="00A95B06" w:rsidRDefault="00A95B06" w:rsidP="00AB5A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5B06" w:rsidRPr="00A95B06" w:rsidRDefault="00A95B06" w:rsidP="009A3BF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5B06" w:rsidRPr="00A95B06" w:rsidRDefault="00A95B06" w:rsidP="009A3BF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5B06" w:rsidRPr="00A95B06" w:rsidRDefault="00A95B06" w:rsidP="009A3BF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95B06" w:rsidRPr="00A95B06" w:rsidTr="00DD5F2F">
        <w:tc>
          <w:tcPr>
            <w:tcW w:w="1844" w:type="dxa"/>
            <w:vAlign w:val="center"/>
          </w:tcPr>
          <w:p w:rsidR="00A95B06" w:rsidRPr="00A95B06" w:rsidRDefault="00A95B06" w:rsidP="009A3BFE">
            <w:pPr>
              <w:rPr>
                <w:b/>
                <w:sz w:val="22"/>
                <w:szCs w:val="22"/>
              </w:rPr>
            </w:pPr>
            <w:r w:rsidRPr="00A95B06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A95B06" w:rsidRPr="00A95B06" w:rsidRDefault="00A95B06" w:rsidP="009A3BFE">
            <w:pPr>
              <w:rPr>
                <w:rFonts w:eastAsia="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5B06" w:rsidRPr="00A95B06" w:rsidRDefault="009C738B" w:rsidP="00260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507,09</w:t>
            </w:r>
          </w:p>
        </w:tc>
        <w:tc>
          <w:tcPr>
            <w:tcW w:w="2410" w:type="dxa"/>
            <w:vAlign w:val="center"/>
          </w:tcPr>
          <w:p w:rsidR="00A95B06" w:rsidRPr="00B36AA1" w:rsidRDefault="00A95B06" w:rsidP="009C738B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 xml:space="preserve">Земельный участок </w:t>
            </w:r>
            <w:r w:rsidR="009C738B">
              <w:rPr>
                <w:sz w:val="22"/>
                <w:szCs w:val="22"/>
              </w:rPr>
              <w:t xml:space="preserve">для ведения крестьянского (фермерского) </w:t>
            </w:r>
            <w:proofErr w:type="spellStart"/>
            <w:r w:rsidR="009C738B">
              <w:rPr>
                <w:sz w:val="22"/>
                <w:szCs w:val="22"/>
              </w:rPr>
              <w:t>хозяйсива</w:t>
            </w:r>
            <w:proofErr w:type="spellEnd"/>
          </w:p>
        </w:tc>
        <w:tc>
          <w:tcPr>
            <w:tcW w:w="1418" w:type="dxa"/>
            <w:vAlign w:val="center"/>
          </w:tcPr>
          <w:p w:rsidR="00A95B06" w:rsidRPr="00A95B06" w:rsidRDefault="00A95B06" w:rsidP="009904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80599</w:t>
            </w:r>
          </w:p>
        </w:tc>
        <w:tc>
          <w:tcPr>
            <w:tcW w:w="1275" w:type="dxa"/>
            <w:vAlign w:val="center"/>
          </w:tcPr>
          <w:p w:rsidR="00A95B06" w:rsidRPr="00A95B06" w:rsidRDefault="00A95B06" w:rsidP="009A3B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95B06" w:rsidRPr="00A95B06" w:rsidRDefault="00A95B06" w:rsidP="00DD5F2F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 xml:space="preserve">Легковой автомобиль </w:t>
            </w:r>
            <w:r w:rsidR="00DD5F2F">
              <w:rPr>
                <w:sz w:val="22"/>
                <w:szCs w:val="22"/>
                <w:lang w:val="en-US"/>
              </w:rPr>
              <w:t>Volkswagen</w:t>
            </w:r>
            <w:r w:rsidR="00DD5F2F" w:rsidRPr="00DD5F2F">
              <w:rPr>
                <w:sz w:val="22"/>
                <w:szCs w:val="22"/>
              </w:rPr>
              <w:t xml:space="preserve"> </w:t>
            </w:r>
            <w:r w:rsidRPr="00A95B06">
              <w:rPr>
                <w:sz w:val="22"/>
                <w:szCs w:val="22"/>
                <w:lang w:val="en-US"/>
              </w:rPr>
              <w:t>Passat</w:t>
            </w:r>
            <w:r w:rsidRPr="00A95B06">
              <w:rPr>
                <w:sz w:val="22"/>
                <w:szCs w:val="22"/>
              </w:rPr>
              <w:t xml:space="preserve"> (индивидуальная собственность), трактор МТЗ-80 (индивидуальная)</w:t>
            </w:r>
          </w:p>
        </w:tc>
        <w:tc>
          <w:tcPr>
            <w:tcW w:w="1276" w:type="dxa"/>
            <w:vAlign w:val="center"/>
          </w:tcPr>
          <w:p w:rsidR="00A95B06" w:rsidRPr="00A95B06" w:rsidRDefault="00A95B06" w:rsidP="009A3B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Земельный участок (аренда)</w:t>
            </w: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 xml:space="preserve">Земельный участок </w:t>
            </w:r>
            <w:r w:rsidRPr="00A95B06">
              <w:rPr>
                <w:sz w:val="22"/>
                <w:szCs w:val="22"/>
              </w:rPr>
              <w:lastRenderedPageBreak/>
              <w:t>(субаренда)</w:t>
            </w: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Земельный участок (субаренда)</w:t>
            </w: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Земельный участок (субаренда)</w:t>
            </w: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Земельный участок (субаренда)</w:t>
            </w:r>
          </w:p>
          <w:p w:rsidR="00A95B06" w:rsidRDefault="0026047F" w:rsidP="00E6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047F" w:rsidRPr="00A95B06" w:rsidRDefault="0026047F" w:rsidP="00E66C0B">
            <w:pPr>
              <w:rPr>
                <w:sz w:val="22"/>
                <w:szCs w:val="22"/>
              </w:rPr>
            </w:pPr>
          </w:p>
          <w:p w:rsidR="00A95B06" w:rsidRPr="00A95B06" w:rsidRDefault="00A95B06" w:rsidP="00E66C0B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A95B06" w:rsidRPr="00A95B06" w:rsidRDefault="00A95B06" w:rsidP="009A3B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lastRenderedPageBreak/>
              <w:t>359857</w:t>
            </w: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711672</w:t>
            </w: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482967</w:t>
            </w: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122057</w:t>
            </w: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411922</w:t>
            </w: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</w:p>
          <w:p w:rsidR="0026047F" w:rsidRDefault="0026047F" w:rsidP="0036563D">
            <w:pPr>
              <w:rPr>
                <w:sz w:val="22"/>
                <w:szCs w:val="22"/>
              </w:rPr>
            </w:pPr>
          </w:p>
          <w:p w:rsidR="0026047F" w:rsidRDefault="0026047F" w:rsidP="00365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26047F" w:rsidRDefault="0026047F" w:rsidP="0036563D">
            <w:pPr>
              <w:rPr>
                <w:sz w:val="22"/>
                <w:szCs w:val="22"/>
              </w:rPr>
            </w:pPr>
          </w:p>
          <w:p w:rsidR="00A95B06" w:rsidRPr="00A95B06" w:rsidRDefault="00A95B06" w:rsidP="0036563D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vAlign w:val="center"/>
          </w:tcPr>
          <w:p w:rsidR="00A95B06" w:rsidRPr="00A95B06" w:rsidRDefault="00B36AA1" w:rsidP="009A3B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992" w:type="dxa"/>
            <w:vAlign w:val="center"/>
          </w:tcPr>
          <w:p w:rsidR="00A95B06" w:rsidRPr="00A95B06" w:rsidRDefault="00A95B06" w:rsidP="00A95B0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95B06" w:rsidRPr="00A95B06" w:rsidTr="00DD5F2F">
        <w:trPr>
          <w:trHeight w:val="840"/>
        </w:trPr>
        <w:tc>
          <w:tcPr>
            <w:tcW w:w="1844" w:type="dxa"/>
            <w:vAlign w:val="center"/>
          </w:tcPr>
          <w:p w:rsidR="00A95B06" w:rsidRPr="00A95B06" w:rsidRDefault="00A95B06" w:rsidP="0038672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95B06" w:rsidRPr="00A95B06" w:rsidRDefault="00A95B06" w:rsidP="00CE40FE">
            <w:pPr>
              <w:rPr>
                <w:rFonts w:eastAsia="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5B06" w:rsidRPr="00A95B06" w:rsidRDefault="00A95B06" w:rsidP="00386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95B06" w:rsidRPr="00A95B06" w:rsidRDefault="00A95B06" w:rsidP="00CC095C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1418" w:type="dxa"/>
            <w:vAlign w:val="center"/>
          </w:tcPr>
          <w:p w:rsidR="00A95B06" w:rsidRPr="00A95B06" w:rsidRDefault="00A95B06" w:rsidP="00260A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  <w:vAlign w:val="center"/>
          </w:tcPr>
          <w:p w:rsidR="00A95B06" w:rsidRPr="00A95B06" w:rsidRDefault="00A95B06" w:rsidP="00CC09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Россия</w:t>
            </w:r>
          </w:p>
          <w:p w:rsidR="00A95B06" w:rsidRPr="00A95B06" w:rsidRDefault="00A95B06" w:rsidP="00CC095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5B06" w:rsidRPr="00A95B06" w:rsidRDefault="00A95B06" w:rsidP="00B547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5B06" w:rsidRPr="00A95B06" w:rsidRDefault="00A95B06" w:rsidP="00B547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5B06" w:rsidRPr="00A95B06" w:rsidRDefault="00A95B06" w:rsidP="00B547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5B06" w:rsidRPr="00A95B06" w:rsidRDefault="00A95B06" w:rsidP="00B547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5B06" w:rsidRPr="00A95B06" w:rsidRDefault="00A95B06" w:rsidP="00B547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95B06" w:rsidRPr="00A95B06" w:rsidTr="00DD5F2F">
        <w:trPr>
          <w:trHeight w:val="255"/>
        </w:trPr>
        <w:tc>
          <w:tcPr>
            <w:tcW w:w="1844" w:type="dxa"/>
            <w:vAlign w:val="center"/>
          </w:tcPr>
          <w:p w:rsidR="00A95B06" w:rsidRPr="00A95B06" w:rsidRDefault="00A95B06" w:rsidP="0038672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95B06" w:rsidRPr="00A95B06" w:rsidRDefault="00A95B06" w:rsidP="00CE40FE">
            <w:pPr>
              <w:rPr>
                <w:rFonts w:eastAsia="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5B06" w:rsidRPr="00A95B06" w:rsidRDefault="00A95B06" w:rsidP="00386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95B06" w:rsidRPr="00A95B06" w:rsidRDefault="00A95B06" w:rsidP="009C738B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 xml:space="preserve">Земельный участок для </w:t>
            </w:r>
            <w:r w:rsidR="009C738B">
              <w:rPr>
                <w:sz w:val="22"/>
                <w:szCs w:val="22"/>
              </w:rPr>
              <w:t>ведения гражданами садоводства и огородничества</w:t>
            </w:r>
          </w:p>
        </w:tc>
        <w:tc>
          <w:tcPr>
            <w:tcW w:w="1418" w:type="dxa"/>
            <w:vAlign w:val="center"/>
          </w:tcPr>
          <w:p w:rsidR="00A95B06" w:rsidRPr="00A95B06" w:rsidRDefault="00A95B06" w:rsidP="00260A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875</w:t>
            </w:r>
          </w:p>
        </w:tc>
        <w:tc>
          <w:tcPr>
            <w:tcW w:w="1275" w:type="dxa"/>
            <w:vAlign w:val="center"/>
          </w:tcPr>
          <w:p w:rsidR="00A95B06" w:rsidRPr="00A95B06" w:rsidRDefault="00A95B06" w:rsidP="00CC09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95B06" w:rsidRPr="00A95B06" w:rsidRDefault="00A95B06" w:rsidP="00B547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5B06" w:rsidRPr="00A95B06" w:rsidRDefault="00A95B06" w:rsidP="00B547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5B06" w:rsidRPr="00A95B06" w:rsidRDefault="00A95B06" w:rsidP="00B547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5B06" w:rsidRPr="00A95B06" w:rsidRDefault="00A95B06" w:rsidP="00B547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5B06" w:rsidRPr="00A95B06" w:rsidRDefault="00A95B06" w:rsidP="00B547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95B06" w:rsidRPr="00A95B06" w:rsidTr="00DD5F2F">
        <w:tc>
          <w:tcPr>
            <w:tcW w:w="1844" w:type="dxa"/>
            <w:vAlign w:val="center"/>
          </w:tcPr>
          <w:p w:rsidR="00A95B06" w:rsidRPr="00A95B06" w:rsidRDefault="00A95B06" w:rsidP="00386725">
            <w:pPr>
              <w:rPr>
                <w:b/>
                <w:sz w:val="22"/>
                <w:szCs w:val="22"/>
              </w:rPr>
            </w:pPr>
            <w:r w:rsidRPr="00A95B06">
              <w:rPr>
                <w:b/>
                <w:sz w:val="22"/>
                <w:szCs w:val="22"/>
              </w:rPr>
              <w:t>Лисов Алексей Викторович</w:t>
            </w:r>
          </w:p>
        </w:tc>
        <w:tc>
          <w:tcPr>
            <w:tcW w:w="1701" w:type="dxa"/>
            <w:vAlign w:val="center"/>
          </w:tcPr>
          <w:p w:rsidR="00A95B06" w:rsidRPr="00A95B06" w:rsidRDefault="00A95B06" w:rsidP="005F7E7B">
            <w:pPr>
              <w:rPr>
                <w:rFonts w:eastAsia="A"/>
                <w:sz w:val="22"/>
                <w:szCs w:val="22"/>
              </w:rPr>
            </w:pPr>
            <w:r w:rsidRPr="00A95B06">
              <w:rPr>
                <w:rFonts w:eastAsia="A"/>
                <w:sz w:val="22"/>
                <w:szCs w:val="22"/>
              </w:rPr>
              <w:t>Заместитель главы администрации городского поселения город Калач</w:t>
            </w:r>
          </w:p>
        </w:tc>
        <w:tc>
          <w:tcPr>
            <w:tcW w:w="1275" w:type="dxa"/>
            <w:vAlign w:val="center"/>
          </w:tcPr>
          <w:p w:rsidR="00A95B06" w:rsidRPr="00A95B06" w:rsidRDefault="00497EC0" w:rsidP="00386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607,18</w:t>
            </w:r>
          </w:p>
        </w:tc>
        <w:tc>
          <w:tcPr>
            <w:tcW w:w="2410" w:type="dxa"/>
          </w:tcPr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t>1. Земельный участок для ИЖС (долевая собственность 1/4)</w:t>
            </w: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t>2. Земельный участок для ЛПХ (долевая собственность 1/3)</w:t>
            </w: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lastRenderedPageBreak/>
              <w:t>3. Жилой дом (общая долевая собственность 1/4)</w:t>
            </w: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t>4. Жилой дом (общая долевая собственность 1/3)</w:t>
            </w: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lastRenderedPageBreak/>
              <w:t>751</w:t>
            </w: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t>2835</w:t>
            </w: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lastRenderedPageBreak/>
              <w:t>95,6</w:t>
            </w: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t>70,1</w:t>
            </w:r>
          </w:p>
        </w:tc>
        <w:tc>
          <w:tcPr>
            <w:tcW w:w="1275" w:type="dxa"/>
          </w:tcPr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lastRenderedPageBreak/>
              <w:t>Россия</w:t>
            </w: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t>Россия</w:t>
            </w: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lastRenderedPageBreak/>
              <w:t>Россия</w:t>
            </w: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95B06" w:rsidRPr="00A95B06" w:rsidRDefault="00A95B06" w:rsidP="00602BB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5B06" w:rsidRPr="00A95B06" w:rsidRDefault="00A95B06" w:rsidP="00B547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A95B06" w:rsidRPr="00A95B06" w:rsidRDefault="00A95B06" w:rsidP="00B547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5B06" w:rsidRPr="00A95B06" w:rsidRDefault="00A95B06" w:rsidP="00B547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5B06" w:rsidRPr="00A95B06" w:rsidRDefault="00A95B06" w:rsidP="00B547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95B06" w:rsidRPr="00A95B06" w:rsidTr="00DD5F2F">
        <w:tc>
          <w:tcPr>
            <w:tcW w:w="1844" w:type="dxa"/>
            <w:vAlign w:val="center"/>
          </w:tcPr>
          <w:p w:rsidR="00A95B06" w:rsidRPr="00A95B06" w:rsidRDefault="00A95B06" w:rsidP="00386725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vAlign w:val="center"/>
          </w:tcPr>
          <w:p w:rsidR="00A95B06" w:rsidRPr="00A95B06" w:rsidRDefault="00A95B06" w:rsidP="00CE40FE">
            <w:pPr>
              <w:rPr>
                <w:rFonts w:eastAsia="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5B06" w:rsidRPr="00A95B06" w:rsidRDefault="00D34804" w:rsidP="00386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307,09</w:t>
            </w:r>
          </w:p>
        </w:tc>
        <w:tc>
          <w:tcPr>
            <w:tcW w:w="2410" w:type="dxa"/>
          </w:tcPr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t xml:space="preserve">1.Земельный </w:t>
            </w:r>
            <w:proofErr w:type="gramStart"/>
            <w:r w:rsidRPr="00A95B06">
              <w:rPr>
                <w:rFonts w:ascii="Times New Roman" w:hAnsi="Times New Roman"/>
              </w:rPr>
              <w:t xml:space="preserve">участок  </w:t>
            </w:r>
            <w:r w:rsidR="00392476">
              <w:rPr>
                <w:rFonts w:ascii="Times New Roman" w:hAnsi="Times New Roman"/>
              </w:rPr>
              <w:t>для</w:t>
            </w:r>
            <w:proofErr w:type="gramEnd"/>
            <w:r w:rsidR="00392476">
              <w:rPr>
                <w:rFonts w:ascii="Times New Roman" w:hAnsi="Times New Roman"/>
              </w:rPr>
              <w:t xml:space="preserve"> ИЖС </w:t>
            </w:r>
            <w:r w:rsidRPr="00A95B06">
              <w:rPr>
                <w:rFonts w:ascii="Times New Roman" w:hAnsi="Times New Roman"/>
              </w:rPr>
              <w:t>(индивидуальная собственность)</w:t>
            </w: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t>2. Земельный участок для ЛПХ (долевая собственность 1/3)</w:t>
            </w: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t xml:space="preserve">3. Жилой </w:t>
            </w:r>
            <w:r w:rsidR="004B6FD0">
              <w:rPr>
                <w:rFonts w:ascii="Times New Roman" w:hAnsi="Times New Roman"/>
              </w:rPr>
              <w:t xml:space="preserve">дом </w:t>
            </w:r>
            <w:r w:rsidRPr="00A95B06">
              <w:rPr>
                <w:rFonts w:ascii="Times New Roman" w:hAnsi="Times New Roman"/>
              </w:rPr>
              <w:t>(индивидуальная собственность)</w:t>
            </w: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t>4. Жилой дом (долевая собственность 1/3)</w:t>
            </w: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t>733</w:t>
            </w: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t>2835</w:t>
            </w: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t>65,1</w:t>
            </w: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t>70,1</w:t>
            </w: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t>Россия</w:t>
            </w: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t>Россия</w:t>
            </w: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t>Россия</w:t>
            </w: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</w:p>
          <w:p w:rsidR="00A95B06" w:rsidRPr="00A95B06" w:rsidRDefault="00A95B06">
            <w:pPr>
              <w:pStyle w:val="ae"/>
              <w:rPr>
                <w:rFonts w:ascii="Times New Roman" w:hAnsi="Times New Roman"/>
              </w:rPr>
            </w:pPr>
            <w:r w:rsidRPr="00A95B0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95B06" w:rsidRPr="00A95B06" w:rsidRDefault="00D34804" w:rsidP="007009A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111730 Лада Калина (индивидуальная)</w:t>
            </w:r>
          </w:p>
        </w:tc>
        <w:tc>
          <w:tcPr>
            <w:tcW w:w="1276" w:type="dxa"/>
            <w:vAlign w:val="center"/>
          </w:tcPr>
          <w:p w:rsidR="00A95B06" w:rsidRPr="00A95B06" w:rsidRDefault="00A95B06" w:rsidP="009A3B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A95B06" w:rsidRPr="00A95B06" w:rsidRDefault="00A95B06" w:rsidP="009A3BF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5B06" w:rsidRPr="00A95B06" w:rsidRDefault="00A95B06" w:rsidP="009A3BF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5B06" w:rsidRPr="00A95B06" w:rsidRDefault="00A95B06" w:rsidP="009A3BF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95B06" w:rsidRPr="00A95B06" w:rsidTr="00DD5F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76" w:rsidRDefault="00A95B06" w:rsidP="00ED56A6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совершенно</w:t>
            </w:r>
            <w:r w:rsidR="00392476">
              <w:rPr>
                <w:sz w:val="22"/>
                <w:szCs w:val="22"/>
              </w:rPr>
              <w:t>-</w:t>
            </w:r>
          </w:p>
          <w:p w:rsidR="00A95B06" w:rsidRPr="00A95B06" w:rsidRDefault="00A95B06" w:rsidP="00ED56A6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ED56A6">
            <w:pPr>
              <w:rPr>
                <w:rFonts w:eastAsia="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ED56A6">
            <w:pPr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ED56A6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 xml:space="preserve">1. Земельный </w:t>
            </w:r>
            <w:proofErr w:type="gramStart"/>
            <w:r w:rsidRPr="00A95B06">
              <w:rPr>
                <w:sz w:val="22"/>
                <w:szCs w:val="22"/>
              </w:rPr>
              <w:t>участок  для</w:t>
            </w:r>
            <w:proofErr w:type="gramEnd"/>
            <w:r w:rsidRPr="00A95B06">
              <w:rPr>
                <w:sz w:val="22"/>
                <w:szCs w:val="22"/>
              </w:rPr>
              <w:t xml:space="preserve"> ЛПХ (долевая собственность 1/3)</w:t>
            </w:r>
          </w:p>
          <w:p w:rsidR="00A95B06" w:rsidRPr="00A95B06" w:rsidRDefault="00A95B06" w:rsidP="00ED56A6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2. Жилой дом (долевая собственность 1/3)</w:t>
            </w:r>
          </w:p>
          <w:p w:rsidR="00A95B06" w:rsidRPr="00A95B06" w:rsidRDefault="00A95B06" w:rsidP="00ED56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ED56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2835</w:t>
            </w:r>
          </w:p>
          <w:p w:rsidR="00A95B06" w:rsidRPr="00A95B06" w:rsidRDefault="00A95B06" w:rsidP="00ED56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95B06" w:rsidRPr="00A95B06" w:rsidRDefault="00A95B06" w:rsidP="00ED56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ED56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Россия</w:t>
            </w:r>
          </w:p>
          <w:p w:rsidR="00A95B06" w:rsidRPr="00A95B06" w:rsidRDefault="00A95B06" w:rsidP="00ED56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95B06" w:rsidRPr="00A95B06" w:rsidRDefault="00A95B06" w:rsidP="00ED56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ED56A6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4B6FD0" w:rsidP="00ED56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ED56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ED56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95B0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95B06" w:rsidRPr="00A95B06" w:rsidTr="00DD5F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76" w:rsidRDefault="00A95B06" w:rsidP="00ED56A6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совершенно</w:t>
            </w:r>
            <w:r w:rsidR="00392476">
              <w:rPr>
                <w:sz w:val="22"/>
                <w:szCs w:val="22"/>
              </w:rPr>
              <w:t>-</w:t>
            </w:r>
          </w:p>
          <w:p w:rsidR="00A95B06" w:rsidRPr="00A95B06" w:rsidRDefault="00A95B06" w:rsidP="00ED56A6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летний ребенок</w:t>
            </w:r>
          </w:p>
          <w:p w:rsidR="00A95B06" w:rsidRPr="00A95B06" w:rsidRDefault="00A95B06" w:rsidP="00ED56A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ED56A6">
            <w:pPr>
              <w:rPr>
                <w:rFonts w:eastAsia="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ED56A6">
            <w:pPr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  <w:p w:rsidR="00A95B06" w:rsidRPr="00A95B06" w:rsidRDefault="00A95B06" w:rsidP="00ED5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ED56A6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  <w:p w:rsidR="00A95B06" w:rsidRPr="00A95B06" w:rsidRDefault="00A95B06" w:rsidP="00ED56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ED56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  <w:p w:rsidR="00A95B06" w:rsidRPr="00A95B06" w:rsidRDefault="00A95B06" w:rsidP="00ED56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ED56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  <w:p w:rsidR="00A95B06" w:rsidRPr="00A95B06" w:rsidRDefault="00A95B06" w:rsidP="00ED56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ED56A6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  <w:p w:rsidR="00A95B06" w:rsidRPr="00A95B06" w:rsidRDefault="00A95B06" w:rsidP="00ED56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ED56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Жилой дом</w:t>
            </w:r>
          </w:p>
          <w:p w:rsidR="00A95B06" w:rsidRPr="00A95B06" w:rsidRDefault="00A95B06" w:rsidP="00ED56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95B06" w:rsidRPr="00A95B06" w:rsidRDefault="00A95B06" w:rsidP="00C37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Жилой дом</w:t>
            </w:r>
          </w:p>
          <w:p w:rsidR="00A95B06" w:rsidRPr="00A95B06" w:rsidRDefault="00A95B06" w:rsidP="00ED56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ED56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95,6</w:t>
            </w:r>
          </w:p>
          <w:p w:rsidR="00A95B06" w:rsidRPr="00A95B06" w:rsidRDefault="00A95B06" w:rsidP="00ED56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95B06" w:rsidRPr="00A95B06" w:rsidRDefault="00A95B06" w:rsidP="00ED56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ED56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Россия</w:t>
            </w:r>
          </w:p>
          <w:p w:rsidR="00A95B06" w:rsidRPr="00A95B06" w:rsidRDefault="00A95B06" w:rsidP="00ED56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95B06" w:rsidRPr="00A95B06" w:rsidRDefault="00A95B06" w:rsidP="00ED56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>
            <w:pPr>
              <w:rPr>
                <w:sz w:val="22"/>
                <w:szCs w:val="22"/>
              </w:rPr>
            </w:pPr>
          </w:p>
          <w:p w:rsidR="00A95B06" w:rsidRPr="00A95B06" w:rsidRDefault="00A95B06" w:rsidP="00ED56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95B06" w:rsidRPr="006B2D27" w:rsidTr="00DD5F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6B2D27" w:rsidRDefault="00361DCA" w:rsidP="00361DCA">
            <w:pPr>
              <w:rPr>
                <w:b/>
                <w:sz w:val="22"/>
                <w:szCs w:val="22"/>
              </w:rPr>
            </w:pPr>
            <w:r w:rsidRPr="006B2D27">
              <w:rPr>
                <w:b/>
                <w:sz w:val="22"/>
                <w:szCs w:val="22"/>
              </w:rPr>
              <w:t>Бабенко Еле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6B2D27" w:rsidRDefault="00A95B06" w:rsidP="00F924E4">
            <w:pPr>
              <w:rPr>
                <w:rFonts w:eastAsia="A"/>
                <w:sz w:val="22"/>
                <w:szCs w:val="22"/>
              </w:rPr>
            </w:pPr>
            <w:r w:rsidRPr="006B2D27">
              <w:rPr>
                <w:rFonts w:eastAsia="A"/>
                <w:sz w:val="22"/>
                <w:szCs w:val="22"/>
              </w:rPr>
              <w:t>Начальник сектора аппарата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6B2D27" w:rsidRDefault="00361DCA" w:rsidP="00F924E4">
            <w:pPr>
              <w:jc w:val="center"/>
              <w:rPr>
                <w:sz w:val="22"/>
                <w:szCs w:val="22"/>
              </w:rPr>
            </w:pPr>
            <w:r w:rsidRPr="006B2D27">
              <w:rPr>
                <w:sz w:val="22"/>
                <w:szCs w:val="22"/>
              </w:rPr>
              <w:t>112815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6B2D27" w:rsidRDefault="00361DCA" w:rsidP="00392476">
            <w:pPr>
              <w:shd w:val="clear" w:color="auto" w:fill="FFFFFF"/>
              <w:rPr>
                <w:sz w:val="22"/>
                <w:szCs w:val="22"/>
              </w:rPr>
            </w:pPr>
            <w:r w:rsidRPr="006B2D27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6B2D27" w:rsidRDefault="00361DCA" w:rsidP="00F924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2D27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6B2D27" w:rsidRDefault="00361DCA" w:rsidP="00F924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2D27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6B2D27" w:rsidRDefault="00361DCA" w:rsidP="00F924E4">
            <w:pPr>
              <w:shd w:val="clear" w:color="auto" w:fill="FFFFFF"/>
              <w:rPr>
                <w:sz w:val="22"/>
                <w:szCs w:val="22"/>
              </w:rPr>
            </w:pPr>
            <w:r w:rsidRPr="006B2D27">
              <w:rPr>
                <w:sz w:val="22"/>
                <w:szCs w:val="22"/>
              </w:rPr>
              <w:t>Ваз лада Прио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6B2D27" w:rsidRDefault="00361DCA" w:rsidP="00F924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2D27">
              <w:rPr>
                <w:sz w:val="22"/>
                <w:szCs w:val="22"/>
              </w:rPr>
              <w:t>Жилой дом</w:t>
            </w:r>
          </w:p>
          <w:p w:rsidR="00361DCA" w:rsidRPr="006B2D27" w:rsidRDefault="00361DCA" w:rsidP="00F924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61DCA" w:rsidRPr="006B2D27" w:rsidRDefault="00361DCA" w:rsidP="00F924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2D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6B2D27" w:rsidRDefault="00361DCA" w:rsidP="00F924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2D27">
              <w:rPr>
                <w:sz w:val="22"/>
                <w:szCs w:val="22"/>
              </w:rPr>
              <w:t>29,8</w:t>
            </w:r>
          </w:p>
          <w:p w:rsidR="00361DCA" w:rsidRPr="006B2D27" w:rsidRDefault="00361DCA" w:rsidP="00F924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61DCA" w:rsidRPr="006B2D27" w:rsidRDefault="00361DCA" w:rsidP="00F924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61DCA" w:rsidRPr="006B2D27" w:rsidRDefault="00361DCA" w:rsidP="00F924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61DCA" w:rsidRPr="006B2D27" w:rsidRDefault="00361DCA" w:rsidP="00F924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2D27">
              <w:rPr>
                <w:sz w:val="22"/>
                <w:szCs w:val="22"/>
              </w:rPr>
              <w:t>16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DCA" w:rsidRPr="006B2D27" w:rsidRDefault="00361DCA" w:rsidP="00F924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2D27">
              <w:rPr>
                <w:sz w:val="22"/>
                <w:szCs w:val="22"/>
              </w:rPr>
              <w:t xml:space="preserve">Россия     </w:t>
            </w:r>
          </w:p>
          <w:p w:rsidR="00361DCA" w:rsidRPr="006B2D27" w:rsidRDefault="00361DCA" w:rsidP="00F924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61DCA" w:rsidRPr="006B2D27" w:rsidRDefault="00361DCA" w:rsidP="00F924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61DCA" w:rsidRPr="006B2D27" w:rsidRDefault="00361DCA" w:rsidP="00F924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95B06" w:rsidRPr="006B2D27" w:rsidRDefault="00361DCA" w:rsidP="00F924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2D2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6B2D27" w:rsidRDefault="00A95B06" w:rsidP="00A95B0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95B06" w:rsidRPr="00A95B06" w:rsidTr="00DD5F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20622D">
            <w:pPr>
              <w:rPr>
                <w:b/>
                <w:sz w:val="22"/>
                <w:szCs w:val="22"/>
              </w:rPr>
            </w:pPr>
            <w:r w:rsidRPr="00A95B06">
              <w:rPr>
                <w:b/>
                <w:sz w:val="22"/>
                <w:szCs w:val="22"/>
              </w:rPr>
              <w:lastRenderedPageBreak/>
              <w:t>Антипова 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392476">
            <w:pPr>
              <w:rPr>
                <w:rFonts w:eastAsia="A"/>
                <w:sz w:val="22"/>
                <w:szCs w:val="22"/>
              </w:rPr>
            </w:pPr>
            <w:r w:rsidRPr="00A95B06">
              <w:rPr>
                <w:rFonts w:eastAsia="A"/>
                <w:sz w:val="22"/>
                <w:szCs w:val="22"/>
              </w:rPr>
              <w:t>Начальник сектора финансово-экономическог</w:t>
            </w:r>
            <w:r w:rsidR="00392476">
              <w:rPr>
                <w:rFonts w:eastAsia="A"/>
                <w:sz w:val="22"/>
                <w:szCs w:val="22"/>
              </w:rPr>
              <w:t xml:space="preserve">о </w:t>
            </w:r>
            <w:r w:rsidRPr="00A95B06">
              <w:rPr>
                <w:rFonts w:eastAsia="A"/>
                <w:sz w:val="22"/>
                <w:szCs w:val="22"/>
              </w:rPr>
              <w:t>учета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E373F7" w:rsidP="00206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477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Default="00E373F7" w:rsidP="00E373F7">
            <w:pPr>
              <w:pStyle w:val="af"/>
              <w:numPr>
                <w:ilvl w:val="0"/>
                <w:numId w:val="3"/>
              </w:numPr>
              <w:shd w:val="clear" w:color="auto" w:fill="FFFFFF"/>
              <w:ind w:left="6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ИЖС (индивидуальная)</w:t>
            </w:r>
          </w:p>
          <w:p w:rsidR="00E373F7" w:rsidRPr="00E373F7" w:rsidRDefault="00E373F7" w:rsidP="00E373F7">
            <w:pPr>
              <w:pStyle w:val="af"/>
              <w:numPr>
                <w:ilvl w:val="0"/>
                <w:numId w:val="3"/>
              </w:numPr>
              <w:shd w:val="clear" w:color="auto" w:fill="FFFFFF"/>
              <w:ind w:left="6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)</w:t>
            </w:r>
          </w:p>
          <w:p w:rsidR="00A95B06" w:rsidRPr="00A95B06" w:rsidRDefault="00A95B06" w:rsidP="0020622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Default="00E373F7" w:rsidP="002062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0</w:t>
            </w:r>
          </w:p>
          <w:p w:rsidR="00E373F7" w:rsidRDefault="00E373F7" w:rsidP="0020622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373F7" w:rsidRDefault="00E373F7" w:rsidP="0020622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373F7" w:rsidRPr="00A95B06" w:rsidRDefault="00E373F7" w:rsidP="002062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  <w:p w:rsidR="00A95B06" w:rsidRPr="00A95B06" w:rsidRDefault="00A95B06" w:rsidP="0020622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Default="00E373F7" w:rsidP="002062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  </w:t>
            </w:r>
          </w:p>
          <w:p w:rsidR="00E373F7" w:rsidRDefault="00E373F7" w:rsidP="0020622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373F7" w:rsidRDefault="00E373F7" w:rsidP="0020622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373F7" w:rsidRPr="00A95B06" w:rsidRDefault="00E373F7" w:rsidP="002062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20622D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E373F7" w:rsidP="002062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20622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20622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95B0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95B06" w:rsidRPr="00A95B06" w:rsidTr="00DD5F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20622D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20622D">
            <w:pPr>
              <w:rPr>
                <w:rFonts w:eastAsia="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E373F7" w:rsidP="00206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35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20622D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Квартира</w:t>
            </w:r>
          </w:p>
          <w:p w:rsidR="00A95B06" w:rsidRPr="00A95B06" w:rsidRDefault="00A95B06" w:rsidP="0020622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2062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38</w:t>
            </w:r>
            <w:r w:rsidR="00E373F7">
              <w:rPr>
                <w:sz w:val="22"/>
                <w:szCs w:val="22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2062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Россия</w:t>
            </w:r>
          </w:p>
          <w:p w:rsidR="00A95B06" w:rsidRPr="00A95B06" w:rsidRDefault="00A95B06" w:rsidP="0020622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95B06" w:rsidRPr="00A95B06" w:rsidRDefault="00A95B06" w:rsidP="0020622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95B06" w:rsidRPr="00A95B06" w:rsidRDefault="00A95B06" w:rsidP="0020622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816CCE" w:rsidP="00872A1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Калина</w:t>
            </w:r>
            <w:r w:rsidR="00A95B06" w:rsidRPr="00A95B06">
              <w:rPr>
                <w:sz w:val="22"/>
                <w:szCs w:val="22"/>
              </w:rPr>
              <w:t xml:space="preserve"> 111730</w:t>
            </w:r>
            <w:r w:rsidR="00F7544D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0E1618" w:rsidP="002062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0E1618" w:rsidP="002062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0E1618" w:rsidP="00E126B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95B0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586C" w:rsidRPr="00A95B06" w:rsidTr="00DD5F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6C" w:rsidRDefault="00D1586C" w:rsidP="00D1586C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совершенно</w:t>
            </w:r>
            <w:r>
              <w:rPr>
                <w:sz w:val="22"/>
                <w:szCs w:val="22"/>
              </w:rPr>
              <w:t>-</w:t>
            </w:r>
          </w:p>
          <w:p w:rsidR="00D1586C" w:rsidRPr="00A95B06" w:rsidRDefault="00D1586C" w:rsidP="00D1586C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6C" w:rsidRPr="00A95B06" w:rsidRDefault="00D1586C" w:rsidP="00D1586C">
            <w:pPr>
              <w:rPr>
                <w:rFonts w:eastAsia="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6C" w:rsidRPr="00A95B06" w:rsidRDefault="00D1586C" w:rsidP="00D1586C">
            <w:pPr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6C" w:rsidRPr="00A95B06" w:rsidRDefault="00D1586C" w:rsidP="00D1586C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  <w:p w:rsidR="00D1586C" w:rsidRPr="00A95B06" w:rsidRDefault="00D1586C" w:rsidP="00D1586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6C" w:rsidRPr="00A95B06" w:rsidRDefault="00D1586C" w:rsidP="00D158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6C" w:rsidRPr="00A95B06" w:rsidRDefault="00D1586C" w:rsidP="00D158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6C" w:rsidRPr="00A95B06" w:rsidRDefault="00D1586C" w:rsidP="00D1586C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6C" w:rsidRPr="00A95B06" w:rsidRDefault="00D1586C" w:rsidP="00D158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6C" w:rsidRPr="00A95B06" w:rsidRDefault="00D1586C" w:rsidP="00D158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6C" w:rsidRPr="00A95B06" w:rsidRDefault="00D1586C" w:rsidP="00D158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6C" w:rsidRPr="00A95B06" w:rsidRDefault="00D1586C" w:rsidP="00D1586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95B06" w:rsidRPr="00A95B06" w:rsidTr="00DD5F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266531">
            <w:pPr>
              <w:rPr>
                <w:b/>
                <w:sz w:val="22"/>
                <w:szCs w:val="22"/>
              </w:rPr>
            </w:pPr>
            <w:r w:rsidRPr="00A95B06">
              <w:rPr>
                <w:b/>
                <w:sz w:val="22"/>
                <w:szCs w:val="22"/>
              </w:rPr>
              <w:t xml:space="preserve">Крамарева Инна Серге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rPr>
                <w:rFonts w:eastAsia="A"/>
                <w:sz w:val="22"/>
                <w:szCs w:val="22"/>
              </w:rPr>
            </w:pPr>
            <w:r w:rsidRPr="00A95B06">
              <w:rPr>
                <w:rFonts w:eastAsia="A"/>
                <w:sz w:val="22"/>
                <w:szCs w:val="22"/>
              </w:rPr>
              <w:t>Начальник сектора по развитию городского хозяйства  и управлению муниципальной соб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5B7718" w:rsidP="00AB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31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95B0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95B06" w:rsidRPr="00A95B06" w:rsidTr="00DD5F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rPr>
                <w:rFonts w:eastAsia="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5B7718" w:rsidP="00AB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16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  <w:p w:rsidR="00A95B06" w:rsidRPr="00A95B06" w:rsidRDefault="00A95B06" w:rsidP="00AB77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9A5AD4">
            <w:pPr>
              <w:shd w:val="clear" w:color="auto" w:fill="FFFFFF"/>
              <w:rPr>
                <w:sz w:val="22"/>
                <w:szCs w:val="22"/>
              </w:rPr>
            </w:pPr>
          </w:p>
          <w:p w:rsidR="00A95B06" w:rsidRPr="00A95B06" w:rsidRDefault="00A95B06" w:rsidP="00AB77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  <w:p w:rsidR="00A95B06" w:rsidRPr="00A95B06" w:rsidRDefault="00A95B06" w:rsidP="00AB773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95B06" w:rsidRPr="00A95B06" w:rsidRDefault="00A95B06" w:rsidP="00AB773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95B06" w:rsidRPr="00A95B06" w:rsidRDefault="00A95B06" w:rsidP="009A5AD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F85DBD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95B0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95B06" w:rsidRPr="00A95B06" w:rsidTr="00DD5F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A23" w:rsidRDefault="00A95B06" w:rsidP="00AB773F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совершенно</w:t>
            </w:r>
            <w:r w:rsidR="00D32A23">
              <w:rPr>
                <w:sz w:val="22"/>
                <w:szCs w:val="22"/>
              </w:rPr>
              <w:t>-</w:t>
            </w:r>
          </w:p>
          <w:p w:rsidR="00A95B06" w:rsidRPr="00A95B06" w:rsidRDefault="00A95B06" w:rsidP="00AB773F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rPr>
                <w:rFonts w:eastAsia="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B77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B06" w:rsidRPr="00A95B06" w:rsidRDefault="00A95B06" w:rsidP="00A95B0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65E13" w:rsidRPr="00A95B06" w:rsidTr="00A65E1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E13" w:rsidRPr="00A65E13" w:rsidRDefault="00A65E13" w:rsidP="00133F28">
            <w:pPr>
              <w:rPr>
                <w:b/>
                <w:sz w:val="22"/>
                <w:szCs w:val="22"/>
              </w:rPr>
            </w:pPr>
            <w:proofErr w:type="spellStart"/>
            <w:r w:rsidRPr="00A65E13">
              <w:rPr>
                <w:b/>
                <w:sz w:val="22"/>
                <w:szCs w:val="22"/>
              </w:rPr>
              <w:t>Бабенкова</w:t>
            </w:r>
            <w:proofErr w:type="spellEnd"/>
            <w:r w:rsidRPr="00A65E13">
              <w:rPr>
                <w:b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E13" w:rsidRPr="00A95B06" w:rsidRDefault="00004E4D" w:rsidP="00133F28">
            <w:pPr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E13" w:rsidRPr="00A95B06" w:rsidRDefault="00004E4D" w:rsidP="00133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89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E13" w:rsidRPr="00A95B06" w:rsidRDefault="00004E4D" w:rsidP="00133F2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собственность 1/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E13" w:rsidRPr="00A95B06" w:rsidRDefault="00004E4D" w:rsidP="00133F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E13" w:rsidRPr="00A95B06" w:rsidRDefault="00A65E13" w:rsidP="00004E4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 xml:space="preserve"> </w:t>
            </w:r>
            <w:r w:rsidR="00004E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E13" w:rsidRPr="00A95B06" w:rsidRDefault="00A65E13" w:rsidP="00133F28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E13" w:rsidRPr="00A95B06" w:rsidRDefault="001E7207" w:rsidP="00133F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E13" w:rsidRPr="00A95B06" w:rsidRDefault="00A65E13" w:rsidP="00133F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E13" w:rsidRPr="00A95B06" w:rsidRDefault="00A65E13" w:rsidP="00133F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E13" w:rsidRPr="00A95B06" w:rsidRDefault="00A65E13" w:rsidP="00133F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65E13" w:rsidRPr="00A95B06" w:rsidTr="00A65E1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E13" w:rsidRPr="00A95B06" w:rsidRDefault="00A65E13" w:rsidP="00133F28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E13" w:rsidRPr="00A95B06" w:rsidRDefault="00A65E13" w:rsidP="00133F28">
            <w:pPr>
              <w:rPr>
                <w:rFonts w:eastAsia="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E13" w:rsidRPr="00A95B06" w:rsidRDefault="00462605" w:rsidP="00133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140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120" w:rsidRDefault="00C63120" w:rsidP="00133F2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ИЖС</w:t>
            </w:r>
          </w:p>
          <w:p w:rsidR="00C63120" w:rsidRDefault="00A15665" w:rsidP="00133F2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½)</w:t>
            </w:r>
          </w:p>
          <w:p w:rsidR="00A15665" w:rsidRPr="00A95B06" w:rsidRDefault="00A15665" w:rsidP="00133F2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E13" w:rsidRDefault="00C63120" w:rsidP="00A65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0</w:t>
            </w:r>
          </w:p>
          <w:p w:rsidR="00A65E13" w:rsidRDefault="00A65E13" w:rsidP="00133F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15665" w:rsidRDefault="00A15665" w:rsidP="00133F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  <w:p w:rsidR="00A15665" w:rsidRDefault="00A15665" w:rsidP="00133F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15665" w:rsidRPr="00A95B06" w:rsidRDefault="00A15665" w:rsidP="00133F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E13" w:rsidRDefault="00A15665" w:rsidP="00133F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15665" w:rsidRDefault="00A15665" w:rsidP="00133F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15665" w:rsidRDefault="004C1B8A" w:rsidP="00133F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15665" w:rsidRPr="00A95B06" w:rsidRDefault="00A15665" w:rsidP="00133F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65E13" w:rsidRPr="00A95B06" w:rsidRDefault="00A65E13" w:rsidP="00133F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E13" w:rsidRPr="00F7544D" w:rsidRDefault="00F7544D" w:rsidP="00133F2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ат </w:t>
            </w:r>
            <w:r>
              <w:rPr>
                <w:sz w:val="22"/>
                <w:szCs w:val="22"/>
                <w:lang w:val="en-US"/>
              </w:rPr>
              <w:t>LINEA</w:t>
            </w:r>
            <w:r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E13" w:rsidRPr="00A95B06" w:rsidRDefault="00536692" w:rsidP="00133F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E13" w:rsidRPr="00A95B06" w:rsidRDefault="00536692" w:rsidP="00133F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E13" w:rsidRPr="00A95B06" w:rsidRDefault="00536692" w:rsidP="00133F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E13" w:rsidRPr="00A95B06" w:rsidRDefault="00A65E13" w:rsidP="00133F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B4DBB" w:rsidRPr="00A95B06" w:rsidTr="00A65E1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BB" w:rsidRDefault="006B4DBB" w:rsidP="006B4DBB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совершенно</w:t>
            </w:r>
            <w:r>
              <w:rPr>
                <w:sz w:val="22"/>
                <w:szCs w:val="22"/>
              </w:rPr>
              <w:t>-</w:t>
            </w:r>
          </w:p>
          <w:p w:rsidR="006B4DBB" w:rsidRPr="00A95B06" w:rsidRDefault="006B4DBB" w:rsidP="006B4DBB">
            <w:pPr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lastRenderedPageBreak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BB" w:rsidRPr="00A95B06" w:rsidRDefault="006B4DBB" w:rsidP="006B4DBB">
            <w:pPr>
              <w:rPr>
                <w:rFonts w:eastAsia="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BB" w:rsidRPr="00A95B06" w:rsidRDefault="006B4DBB" w:rsidP="006B4DBB">
            <w:pPr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BB" w:rsidRPr="00A95B06" w:rsidRDefault="006B4DBB" w:rsidP="006B4DBB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BB" w:rsidRPr="00A95B06" w:rsidRDefault="006B4DBB" w:rsidP="006B4D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BB" w:rsidRPr="00A95B06" w:rsidRDefault="006B4DBB" w:rsidP="006B4D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BB" w:rsidRPr="00A95B06" w:rsidRDefault="006B4DBB" w:rsidP="006B4DBB">
            <w:pPr>
              <w:shd w:val="clear" w:color="auto" w:fill="FFFFFF"/>
              <w:rPr>
                <w:sz w:val="22"/>
                <w:szCs w:val="22"/>
              </w:rPr>
            </w:pPr>
            <w:r w:rsidRPr="00A95B0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BB" w:rsidRPr="00A95B06" w:rsidRDefault="006B4DBB" w:rsidP="006B4D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BB" w:rsidRPr="00A95B06" w:rsidRDefault="006B4DBB" w:rsidP="006B4D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BB" w:rsidRPr="00A95B06" w:rsidRDefault="006B4DBB" w:rsidP="006B4D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BB" w:rsidRPr="00A95B06" w:rsidRDefault="006B4DBB" w:rsidP="006B4D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47FD2" w:rsidRPr="006B2D27" w:rsidTr="002B0A0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FD2" w:rsidRPr="00730E2C" w:rsidRDefault="00647FD2" w:rsidP="00647FD2">
            <w:pPr>
              <w:rPr>
                <w:b/>
                <w:sz w:val="22"/>
                <w:szCs w:val="22"/>
              </w:rPr>
            </w:pPr>
            <w:r w:rsidRPr="00730E2C">
              <w:rPr>
                <w:b/>
                <w:sz w:val="22"/>
                <w:szCs w:val="22"/>
              </w:rPr>
              <w:lastRenderedPageBreak/>
              <w:t>Губина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FD2" w:rsidRPr="006B2D27" w:rsidRDefault="00647FD2" w:rsidP="00647FD2">
            <w:pPr>
              <w:rPr>
                <w:rFonts w:eastAsia="A"/>
                <w:sz w:val="22"/>
                <w:szCs w:val="22"/>
              </w:rPr>
            </w:pPr>
            <w:r w:rsidRPr="006B2D27">
              <w:rPr>
                <w:rFonts w:eastAsia="A"/>
                <w:sz w:val="22"/>
                <w:szCs w:val="22"/>
              </w:rPr>
              <w:t>Начальник сектора аппарата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FD2" w:rsidRDefault="00647FD2" w:rsidP="00647FD2">
            <w:pPr>
              <w:jc w:val="center"/>
            </w:pPr>
            <w:r>
              <w:t>462693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FD2" w:rsidRDefault="00647FD2" w:rsidP="00647FD2">
            <w:pPr>
              <w:shd w:val="clear" w:color="auto" w:fill="FFFFFF"/>
            </w:pPr>
            <w:r>
              <w:t>Квартира (общая долевая ½)</w:t>
            </w:r>
          </w:p>
          <w:p w:rsidR="00647FD2" w:rsidRDefault="00647FD2" w:rsidP="00647FD2">
            <w:pPr>
              <w:shd w:val="clear" w:color="auto" w:fill="FFFFFF"/>
            </w:pPr>
            <w: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FD2" w:rsidRDefault="00647FD2" w:rsidP="00647FD2">
            <w:pPr>
              <w:shd w:val="clear" w:color="auto" w:fill="FFFFFF"/>
              <w:jc w:val="center"/>
            </w:pPr>
            <w:r>
              <w:t>48,3</w:t>
            </w:r>
          </w:p>
          <w:p w:rsidR="00647FD2" w:rsidRDefault="00647FD2" w:rsidP="00647FD2">
            <w:pPr>
              <w:shd w:val="clear" w:color="auto" w:fill="FFFFFF"/>
              <w:jc w:val="center"/>
            </w:pPr>
          </w:p>
          <w:p w:rsidR="00647FD2" w:rsidRDefault="00647FD2" w:rsidP="00647FD2">
            <w:pPr>
              <w:shd w:val="clear" w:color="auto" w:fill="FFFFFF"/>
              <w:jc w:val="center"/>
            </w:pPr>
            <w:r>
              <w:t>32,4</w:t>
            </w:r>
          </w:p>
          <w:p w:rsidR="00647FD2" w:rsidRDefault="00647FD2" w:rsidP="00647FD2">
            <w:pPr>
              <w:shd w:val="clear" w:color="auto" w:fill="FFFFFF"/>
              <w:jc w:val="center"/>
            </w:pPr>
          </w:p>
          <w:p w:rsidR="00647FD2" w:rsidRDefault="00647FD2" w:rsidP="00647FD2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FD2" w:rsidRDefault="00647FD2" w:rsidP="00647FD2">
            <w:pPr>
              <w:shd w:val="clear" w:color="auto" w:fill="FFFFFF"/>
              <w:jc w:val="center"/>
            </w:pPr>
            <w:r>
              <w:t xml:space="preserve">Россия   </w:t>
            </w:r>
          </w:p>
          <w:p w:rsidR="00647FD2" w:rsidRDefault="00647FD2" w:rsidP="00647FD2">
            <w:pPr>
              <w:shd w:val="clear" w:color="auto" w:fill="FFFFFF"/>
              <w:jc w:val="center"/>
            </w:pPr>
          </w:p>
          <w:p w:rsidR="00647FD2" w:rsidRDefault="00647FD2" w:rsidP="00647FD2">
            <w:pPr>
              <w:shd w:val="clear" w:color="auto" w:fill="FFFFFF"/>
              <w:jc w:val="center"/>
            </w:pPr>
            <w:r>
              <w:t>Россия</w:t>
            </w:r>
          </w:p>
          <w:p w:rsidR="00647FD2" w:rsidRDefault="00647FD2" w:rsidP="00647FD2">
            <w:pPr>
              <w:shd w:val="clear" w:color="auto" w:fill="FFFFFF"/>
              <w:jc w:val="center"/>
            </w:pPr>
          </w:p>
          <w:p w:rsidR="00647FD2" w:rsidRDefault="00647FD2" w:rsidP="00647FD2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FD2" w:rsidRPr="006B2D27" w:rsidRDefault="005C2790" w:rsidP="00647F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FD2" w:rsidRPr="006B2D27" w:rsidRDefault="00647FD2" w:rsidP="00647F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FD2" w:rsidRPr="006B2D27" w:rsidRDefault="00647FD2" w:rsidP="00647FD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FD2" w:rsidRPr="006B2D27" w:rsidRDefault="00647FD2" w:rsidP="00647F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FD2" w:rsidRPr="006B2D27" w:rsidRDefault="00647FD2" w:rsidP="00647F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5876DF" w:rsidRPr="00A95B06" w:rsidRDefault="005876DF" w:rsidP="0012271E">
      <w:pPr>
        <w:tabs>
          <w:tab w:val="left" w:pos="4052"/>
        </w:tabs>
        <w:jc w:val="both"/>
        <w:rPr>
          <w:sz w:val="22"/>
          <w:szCs w:val="22"/>
        </w:rPr>
      </w:pPr>
    </w:p>
    <w:sectPr w:rsidR="005876DF" w:rsidRPr="00A95B06" w:rsidSect="00DA09F5">
      <w:footerReference w:type="even" r:id="rId8"/>
      <w:footerReference w:type="default" r:id="rId9"/>
      <w:pgSz w:w="16838" w:h="11906" w:orient="landscape"/>
      <w:pgMar w:top="1134" w:right="1134" w:bottom="5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399" w:rsidRDefault="00BE5399">
      <w:r>
        <w:separator/>
      </w:r>
    </w:p>
  </w:endnote>
  <w:endnote w:type="continuationSeparator" w:id="0">
    <w:p w:rsidR="00BE5399" w:rsidRDefault="00BE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3B" w:rsidRDefault="008C51D0" w:rsidP="00EA34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150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03B" w:rsidRDefault="0051503B" w:rsidP="00DA09F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3B" w:rsidRDefault="008C51D0">
    <w:pPr>
      <w:pStyle w:val="aa"/>
      <w:jc w:val="right"/>
    </w:pPr>
    <w:r>
      <w:fldChar w:fldCharType="begin"/>
    </w:r>
    <w:r w:rsidR="0051503B">
      <w:instrText>PAGE   \* MERGEFORMAT</w:instrText>
    </w:r>
    <w:r>
      <w:fldChar w:fldCharType="separate"/>
    </w:r>
    <w:r w:rsidR="005C2790">
      <w:rPr>
        <w:noProof/>
      </w:rPr>
      <w:t>5</w:t>
    </w:r>
    <w:r>
      <w:rPr>
        <w:noProof/>
      </w:rPr>
      <w:fldChar w:fldCharType="end"/>
    </w:r>
  </w:p>
  <w:p w:rsidR="0051503B" w:rsidRDefault="0051503B" w:rsidP="00DA09F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399" w:rsidRDefault="00BE5399">
      <w:r>
        <w:separator/>
      </w:r>
    </w:p>
  </w:footnote>
  <w:footnote w:type="continuationSeparator" w:id="0">
    <w:p w:rsidR="00BE5399" w:rsidRDefault="00BE5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4D9F"/>
    <w:multiLevelType w:val="hybridMultilevel"/>
    <w:tmpl w:val="D7F0A942"/>
    <w:lvl w:ilvl="0" w:tplc="D8ACD32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DF6189B"/>
    <w:multiLevelType w:val="hybridMultilevel"/>
    <w:tmpl w:val="A9AE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F192E"/>
    <w:multiLevelType w:val="hybridMultilevel"/>
    <w:tmpl w:val="80B8AA8A"/>
    <w:lvl w:ilvl="0" w:tplc="17BAC1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55"/>
    <w:rsid w:val="0000119A"/>
    <w:rsid w:val="00004E4D"/>
    <w:rsid w:val="0000734C"/>
    <w:rsid w:val="00011023"/>
    <w:rsid w:val="00011B4B"/>
    <w:rsid w:val="00013B37"/>
    <w:rsid w:val="00024C0F"/>
    <w:rsid w:val="00025F62"/>
    <w:rsid w:val="00030B61"/>
    <w:rsid w:val="00032A5E"/>
    <w:rsid w:val="000366A8"/>
    <w:rsid w:val="000404C0"/>
    <w:rsid w:val="00043470"/>
    <w:rsid w:val="00044F2A"/>
    <w:rsid w:val="00045C0C"/>
    <w:rsid w:val="000478DF"/>
    <w:rsid w:val="00054387"/>
    <w:rsid w:val="000561B7"/>
    <w:rsid w:val="000579CE"/>
    <w:rsid w:val="00057C03"/>
    <w:rsid w:val="00066949"/>
    <w:rsid w:val="00070243"/>
    <w:rsid w:val="0007093A"/>
    <w:rsid w:val="000709D5"/>
    <w:rsid w:val="000763A6"/>
    <w:rsid w:val="00080D68"/>
    <w:rsid w:val="00087C53"/>
    <w:rsid w:val="00090276"/>
    <w:rsid w:val="00094A0D"/>
    <w:rsid w:val="00096451"/>
    <w:rsid w:val="000A1C56"/>
    <w:rsid w:val="000A2782"/>
    <w:rsid w:val="000A317E"/>
    <w:rsid w:val="000A469D"/>
    <w:rsid w:val="000A4C78"/>
    <w:rsid w:val="000A5042"/>
    <w:rsid w:val="000B1C1B"/>
    <w:rsid w:val="000B69F4"/>
    <w:rsid w:val="000B6B5B"/>
    <w:rsid w:val="000C42F6"/>
    <w:rsid w:val="000C5F24"/>
    <w:rsid w:val="000C670F"/>
    <w:rsid w:val="000D235A"/>
    <w:rsid w:val="000D654A"/>
    <w:rsid w:val="000E124A"/>
    <w:rsid w:val="000E1618"/>
    <w:rsid w:val="000E3119"/>
    <w:rsid w:val="000E42B0"/>
    <w:rsid w:val="000E7845"/>
    <w:rsid w:val="000F09AC"/>
    <w:rsid w:val="000F246D"/>
    <w:rsid w:val="000F3EF7"/>
    <w:rsid w:val="000F7410"/>
    <w:rsid w:val="000F7B37"/>
    <w:rsid w:val="001034CB"/>
    <w:rsid w:val="00105682"/>
    <w:rsid w:val="0010639B"/>
    <w:rsid w:val="001135D9"/>
    <w:rsid w:val="00122323"/>
    <w:rsid w:val="0012271E"/>
    <w:rsid w:val="0012317B"/>
    <w:rsid w:val="001242F1"/>
    <w:rsid w:val="00125E0F"/>
    <w:rsid w:val="00126E45"/>
    <w:rsid w:val="00131E07"/>
    <w:rsid w:val="0013350F"/>
    <w:rsid w:val="00134AE9"/>
    <w:rsid w:val="00135033"/>
    <w:rsid w:val="001356F1"/>
    <w:rsid w:val="001377E3"/>
    <w:rsid w:val="001413B0"/>
    <w:rsid w:val="0014457D"/>
    <w:rsid w:val="00147DC2"/>
    <w:rsid w:val="00151D18"/>
    <w:rsid w:val="00155BF7"/>
    <w:rsid w:val="001568F5"/>
    <w:rsid w:val="00160116"/>
    <w:rsid w:val="00160569"/>
    <w:rsid w:val="00160B11"/>
    <w:rsid w:val="00162521"/>
    <w:rsid w:val="001648EF"/>
    <w:rsid w:val="001654BB"/>
    <w:rsid w:val="00170E05"/>
    <w:rsid w:val="001739F0"/>
    <w:rsid w:val="00173C20"/>
    <w:rsid w:val="001750EC"/>
    <w:rsid w:val="001774F3"/>
    <w:rsid w:val="0018019A"/>
    <w:rsid w:val="00180386"/>
    <w:rsid w:val="00180F75"/>
    <w:rsid w:val="00180FBB"/>
    <w:rsid w:val="00186387"/>
    <w:rsid w:val="00186704"/>
    <w:rsid w:val="001875E6"/>
    <w:rsid w:val="001905C2"/>
    <w:rsid w:val="00192DF4"/>
    <w:rsid w:val="001956B4"/>
    <w:rsid w:val="00195915"/>
    <w:rsid w:val="001A1A47"/>
    <w:rsid w:val="001A2F82"/>
    <w:rsid w:val="001A38D6"/>
    <w:rsid w:val="001A3D17"/>
    <w:rsid w:val="001A564C"/>
    <w:rsid w:val="001A67D9"/>
    <w:rsid w:val="001B2F8E"/>
    <w:rsid w:val="001B6707"/>
    <w:rsid w:val="001C2266"/>
    <w:rsid w:val="001C2F61"/>
    <w:rsid w:val="001C3125"/>
    <w:rsid w:val="001C3ABE"/>
    <w:rsid w:val="001D2A21"/>
    <w:rsid w:val="001E1BFD"/>
    <w:rsid w:val="001E3119"/>
    <w:rsid w:val="001E32D2"/>
    <w:rsid w:val="001E7207"/>
    <w:rsid w:val="001F0EAC"/>
    <w:rsid w:val="001F1E16"/>
    <w:rsid w:val="001F2061"/>
    <w:rsid w:val="001F634D"/>
    <w:rsid w:val="001F6A1A"/>
    <w:rsid w:val="001F6B09"/>
    <w:rsid w:val="0020309A"/>
    <w:rsid w:val="002031E0"/>
    <w:rsid w:val="002046DF"/>
    <w:rsid w:val="0020622D"/>
    <w:rsid w:val="00206B08"/>
    <w:rsid w:val="002076C9"/>
    <w:rsid w:val="002103D8"/>
    <w:rsid w:val="0021072B"/>
    <w:rsid w:val="00211C75"/>
    <w:rsid w:val="00216601"/>
    <w:rsid w:val="0022184E"/>
    <w:rsid w:val="00230A49"/>
    <w:rsid w:val="00233763"/>
    <w:rsid w:val="00236A6D"/>
    <w:rsid w:val="00236BDB"/>
    <w:rsid w:val="00242725"/>
    <w:rsid w:val="002473C3"/>
    <w:rsid w:val="00250451"/>
    <w:rsid w:val="00252215"/>
    <w:rsid w:val="00254102"/>
    <w:rsid w:val="00254336"/>
    <w:rsid w:val="00254FAB"/>
    <w:rsid w:val="002552AB"/>
    <w:rsid w:val="00256045"/>
    <w:rsid w:val="002561BF"/>
    <w:rsid w:val="00256ED9"/>
    <w:rsid w:val="002600C9"/>
    <w:rsid w:val="0026047F"/>
    <w:rsid w:val="0026080C"/>
    <w:rsid w:val="00260A47"/>
    <w:rsid w:val="002626D9"/>
    <w:rsid w:val="00266531"/>
    <w:rsid w:val="0026677E"/>
    <w:rsid w:val="00267EF5"/>
    <w:rsid w:val="002704AA"/>
    <w:rsid w:val="0027417A"/>
    <w:rsid w:val="00275BE8"/>
    <w:rsid w:val="00280284"/>
    <w:rsid w:val="0028172C"/>
    <w:rsid w:val="0028274C"/>
    <w:rsid w:val="002862AB"/>
    <w:rsid w:val="002970D1"/>
    <w:rsid w:val="002A226F"/>
    <w:rsid w:val="002A2B79"/>
    <w:rsid w:val="002A5AC0"/>
    <w:rsid w:val="002A5BAB"/>
    <w:rsid w:val="002A7D03"/>
    <w:rsid w:val="002B0A0D"/>
    <w:rsid w:val="002B1C98"/>
    <w:rsid w:val="002B2ED6"/>
    <w:rsid w:val="002B4B79"/>
    <w:rsid w:val="002B5A51"/>
    <w:rsid w:val="002B76E2"/>
    <w:rsid w:val="002C0227"/>
    <w:rsid w:val="002C1814"/>
    <w:rsid w:val="002C383B"/>
    <w:rsid w:val="002C4E57"/>
    <w:rsid w:val="002D099C"/>
    <w:rsid w:val="002D6276"/>
    <w:rsid w:val="002D628D"/>
    <w:rsid w:val="002E1DF7"/>
    <w:rsid w:val="002E25EA"/>
    <w:rsid w:val="002E484E"/>
    <w:rsid w:val="002E4F6B"/>
    <w:rsid w:val="002E550E"/>
    <w:rsid w:val="002E77BD"/>
    <w:rsid w:val="002F35C6"/>
    <w:rsid w:val="002F5269"/>
    <w:rsid w:val="002F549B"/>
    <w:rsid w:val="003021FD"/>
    <w:rsid w:val="00302D8F"/>
    <w:rsid w:val="00305083"/>
    <w:rsid w:val="003050CA"/>
    <w:rsid w:val="00306681"/>
    <w:rsid w:val="00315D50"/>
    <w:rsid w:val="00317D5B"/>
    <w:rsid w:val="00331294"/>
    <w:rsid w:val="0033703D"/>
    <w:rsid w:val="003403D2"/>
    <w:rsid w:val="00341B82"/>
    <w:rsid w:val="003430F6"/>
    <w:rsid w:val="0034421F"/>
    <w:rsid w:val="00347414"/>
    <w:rsid w:val="00347E1C"/>
    <w:rsid w:val="00351CD4"/>
    <w:rsid w:val="00356C2D"/>
    <w:rsid w:val="00361DCA"/>
    <w:rsid w:val="00363358"/>
    <w:rsid w:val="0036563D"/>
    <w:rsid w:val="0036568A"/>
    <w:rsid w:val="003759E4"/>
    <w:rsid w:val="00375AC0"/>
    <w:rsid w:val="00376D8F"/>
    <w:rsid w:val="00377DD0"/>
    <w:rsid w:val="00380672"/>
    <w:rsid w:val="0038476F"/>
    <w:rsid w:val="00386725"/>
    <w:rsid w:val="00387A9F"/>
    <w:rsid w:val="00392476"/>
    <w:rsid w:val="00392A96"/>
    <w:rsid w:val="003A0A7A"/>
    <w:rsid w:val="003A5025"/>
    <w:rsid w:val="003A5C85"/>
    <w:rsid w:val="003A5E6D"/>
    <w:rsid w:val="003B21AA"/>
    <w:rsid w:val="003B4B9D"/>
    <w:rsid w:val="003B5D01"/>
    <w:rsid w:val="003C31DE"/>
    <w:rsid w:val="003C4EC1"/>
    <w:rsid w:val="003C7EF8"/>
    <w:rsid w:val="003D1163"/>
    <w:rsid w:val="003D4CE6"/>
    <w:rsid w:val="003D78B8"/>
    <w:rsid w:val="003E1BFE"/>
    <w:rsid w:val="003E4A4D"/>
    <w:rsid w:val="003E7CC0"/>
    <w:rsid w:val="003F179C"/>
    <w:rsid w:val="003F6929"/>
    <w:rsid w:val="00401DCC"/>
    <w:rsid w:val="00411D95"/>
    <w:rsid w:val="00413EA6"/>
    <w:rsid w:val="00421F6B"/>
    <w:rsid w:val="00423336"/>
    <w:rsid w:val="004247D9"/>
    <w:rsid w:val="00427EBA"/>
    <w:rsid w:val="00432548"/>
    <w:rsid w:val="00441932"/>
    <w:rsid w:val="004421B1"/>
    <w:rsid w:val="00446417"/>
    <w:rsid w:val="0044765C"/>
    <w:rsid w:val="00451CAD"/>
    <w:rsid w:val="00452F2A"/>
    <w:rsid w:val="00456DC8"/>
    <w:rsid w:val="00461745"/>
    <w:rsid w:val="004618F7"/>
    <w:rsid w:val="00462605"/>
    <w:rsid w:val="00462F8B"/>
    <w:rsid w:val="00464BF2"/>
    <w:rsid w:val="0046511E"/>
    <w:rsid w:val="00472BE1"/>
    <w:rsid w:val="00474559"/>
    <w:rsid w:val="00474AA1"/>
    <w:rsid w:val="00476E6C"/>
    <w:rsid w:val="00482D67"/>
    <w:rsid w:val="00482F69"/>
    <w:rsid w:val="004847FF"/>
    <w:rsid w:val="00484A75"/>
    <w:rsid w:val="00485FD5"/>
    <w:rsid w:val="004863B0"/>
    <w:rsid w:val="00492A7A"/>
    <w:rsid w:val="00492EA4"/>
    <w:rsid w:val="0049384B"/>
    <w:rsid w:val="00493BB0"/>
    <w:rsid w:val="00497EC0"/>
    <w:rsid w:val="004B1CB6"/>
    <w:rsid w:val="004B3077"/>
    <w:rsid w:val="004B469F"/>
    <w:rsid w:val="004B6FD0"/>
    <w:rsid w:val="004C0576"/>
    <w:rsid w:val="004C1B8A"/>
    <w:rsid w:val="004C2EAE"/>
    <w:rsid w:val="004C595A"/>
    <w:rsid w:val="004C5F1F"/>
    <w:rsid w:val="004C5FBF"/>
    <w:rsid w:val="004D03F2"/>
    <w:rsid w:val="004D0B73"/>
    <w:rsid w:val="004D0D32"/>
    <w:rsid w:val="004D2B79"/>
    <w:rsid w:val="004D5579"/>
    <w:rsid w:val="004D6CFE"/>
    <w:rsid w:val="004E1CC2"/>
    <w:rsid w:val="004E5338"/>
    <w:rsid w:val="004E6D1E"/>
    <w:rsid w:val="004F0D14"/>
    <w:rsid w:val="004F2172"/>
    <w:rsid w:val="004F3044"/>
    <w:rsid w:val="004F408E"/>
    <w:rsid w:val="004F4558"/>
    <w:rsid w:val="0050121F"/>
    <w:rsid w:val="00502E58"/>
    <w:rsid w:val="00503ED6"/>
    <w:rsid w:val="00504607"/>
    <w:rsid w:val="00505499"/>
    <w:rsid w:val="00507062"/>
    <w:rsid w:val="00510F29"/>
    <w:rsid w:val="0051503B"/>
    <w:rsid w:val="00526241"/>
    <w:rsid w:val="00527227"/>
    <w:rsid w:val="00527246"/>
    <w:rsid w:val="0053062B"/>
    <w:rsid w:val="0053317B"/>
    <w:rsid w:val="00533636"/>
    <w:rsid w:val="005353AE"/>
    <w:rsid w:val="00536692"/>
    <w:rsid w:val="00543AB4"/>
    <w:rsid w:val="00544834"/>
    <w:rsid w:val="00544BAD"/>
    <w:rsid w:val="00545A2D"/>
    <w:rsid w:val="00547264"/>
    <w:rsid w:val="00550C33"/>
    <w:rsid w:val="005544C2"/>
    <w:rsid w:val="00556595"/>
    <w:rsid w:val="00556E1C"/>
    <w:rsid w:val="005570AB"/>
    <w:rsid w:val="00561787"/>
    <w:rsid w:val="00562839"/>
    <w:rsid w:val="005629F2"/>
    <w:rsid w:val="005639A1"/>
    <w:rsid w:val="00563C8E"/>
    <w:rsid w:val="00563DD3"/>
    <w:rsid w:val="005645F9"/>
    <w:rsid w:val="0056468A"/>
    <w:rsid w:val="00565F72"/>
    <w:rsid w:val="005707B5"/>
    <w:rsid w:val="005714EB"/>
    <w:rsid w:val="0057198E"/>
    <w:rsid w:val="00573A56"/>
    <w:rsid w:val="00574711"/>
    <w:rsid w:val="00574FFB"/>
    <w:rsid w:val="00576E78"/>
    <w:rsid w:val="0058157B"/>
    <w:rsid w:val="005825BD"/>
    <w:rsid w:val="00583723"/>
    <w:rsid w:val="005837FD"/>
    <w:rsid w:val="00583C94"/>
    <w:rsid w:val="00584DA0"/>
    <w:rsid w:val="005876DF"/>
    <w:rsid w:val="00587FF1"/>
    <w:rsid w:val="00590020"/>
    <w:rsid w:val="00591788"/>
    <w:rsid w:val="00592E24"/>
    <w:rsid w:val="00595C05"/>
    <w:rsid w:val="0059712F"/>
    <w:rsid w:val="005971E0"/>
    <w:rsid w:val="00597263"/>
    <w:rsid w:val="005A0FF0"/>
    <w:rsid w:val="005A6431"/>
    <w:rsid w:val="005B6539"/>
    <w:rsid w:val="005B6850"/>
    <w:rsid w:val="005B6E54"/>
    <w:rsid w:val="005B706C"/>
    <w:rsid w:val="005B7718"/>
    <w:rsid w:val="005B7AAA"/>
    <w:rsid w:val="005C1077"/>
    <w:rsid w:val="005C1477"/>
    <w:rsid w:val="005C2790"/>
    <w:rsid w:val="005C3855"/>
    <w:rsid w:val="005C6304"/>
    <w:rsid w:val="005C7F3B"/>
    <w:rsid w:val="005D418B"/>
    <w:rsid w:val="005D4C34"/>
    <w:rsid w:val="005D706C"/>
    <w:rsid w:val="005D71BF"/>
    <w:rsid w:val="005D73BB"/>
    <w:rsid w:val="005D75AE"/>
    <w:rsid w:val="005D7852"/>
    <w:rsid w:val="005E0430"/>
    <w:rsid w:val="005E1ECB"/>
    <w:rsid w:val="005E4C18"/>
    <w:rsid w:val="005E630C"/>
    <w:rsid w:val="005F1638"/>
    <w:rsid w:val="005F6277"/>
    <w:rsid w:val="005F6717"/>
    <w:rsid w:val="005F6A04"/>
    <w:rsid w:val="005F7E7B"/>
    <w:rsid w:val="0060271F"/>
    <w:rsid w:val="00602BB0"/>
    <w:rsid w:val="00603A26"/>
    <w:rsid w:val="006158DF"/>
    <w:rsid w:val="00616C25"/>
    <w:rsid w:val="00617D93"/>
    <w:rsid w:val="00622186"/>
    <w:rsid w:val="00622E0B"/>
    <w:rsid w:val="006239F0"/>
    <w:rsid w:val="0062579C"/>
    <w:rsid w:val="00627C85"/>
    <w:rsid w:val="006313A0"/>
    <w:rsid w:val="0064063A"/>
    <w:rsid w:val="00642132"/>
    <w:rsid w:val="00643484"/>
    <w:rsid w:val="00647FD2"/>
    <w:rsid w:val="00650067"/>
    <w:rsid w:val="00654FB3"/>
    <w:rsid w:val="00655F06"/>
    <w:rsid w:val="00656F47"/>
    <w:rsid w:val="006617A1"/>
    <w:rsid w:val="006645D4"/>
    <w:rsid w:val="0067071E"/>
    <w:rsid w:val="00673CF4"/>
    <w:rsid w:val="00680463"/>
    <w:rsid w:val="00683EA0"/>
    <w:rsid w:val="0068409F"/>
    <w:rsid w:val="0068513E"/>
    <w:rsid w:val="006867F5"/>
    <w:rsid w:val="006872D5"/>
    <w:rsid w:val="00693823"/>
    <w:rsid w:val="0069501F"/>
    <w:rsid w:val="006A30A1"/>
    <w:rsid w:val="006A5F48"/>
    <w:rsid w:val="006A6062"/>
    <w:rsid w:val="006B0BAC"/>
    <w:rsid w:val="006B2D27"/>
    <w:rsid w:val="006B3E10"/>
    <w:rsid w:val="006B4DBB"/>
    <w:rsid w:val="006C0065"/>
    <w:rsid w:val="006C2D2B"/>
    <w:rsid w:val="006C57A4"/>
    <w:rsid w:val="006C7729"/>
    <w:rsid w:val="006C7DD0"/>
    <w:rsid w:val="006C7F5D"/>
    <w:rsid w:val="006D0F80"/>
    <w:rsid w:val="006D1DD9"/>
    <w:rsid w:val="006D6249"/>
    <w:rsid w:val="006E141D"/>
    <w:rsid w:val="006E3A67"/>
    <w:rsid w:val="006E428A"/>
    <w:rsid w:val="006E65A8"/>
    <w:rsid w:val="006F6A4B"/>
    <w:rsid w:val="006F72AA"/>
    <w:rsid w:val="007009A0"/>
    <w:rsid w:val="00702A38"/>
    <w:rsid w:val="00702A85"/>
    <w:rsid w:val="0070319B"/>
    <w:rsid w:val="0071314E"/>
    <w:rsid w:val="00720204"/>
    <w:rsid w:val="0072113E"/>
    <w:rsid w:val="00721EC0"/>
    <w:rsid w:val="00722600"/>
    <w:rsid w:val="00724495"/>
    <w:rsid w:val="00725A12"/>
    <w:rsid w:val="0072672B"/>
    <w:rsid w:val="00727732"/>
    <w:rsid w:val="00730E2C"/>
    <w:rsid w:val="007328BB"/>
    <w:rsid w:val="00732D1C"/>
    <w:rsid w:val="007343F4"/>
    <w:rsid w:val="007344D6"/>
    <w:rsid w:val="00735933"/>
    <w:rsid w:val="00736180"/>
    <w:rsid w:val="00737829"/>
    <w:rsid w:val="007405D8"/>
    <w:rsid w:val="0074196D"/>
    <w:rsid w:val="00745F76"/>
    <w:rsid w:val="00751CFC"/>
    <w:rsid w:val="00752010"/>
    <w:rsid w:val="007546E4"/>
    <w:rsid w:val="00755816"/>
    <w:rsid w:val="0075797A"/>
    <w:rsid w:val="00761E91"/>
    <w:rsid w:val="00762B5F"/>
    <w:rsid w:val="007635E1"/>
    <w:rsid w:val="007639A9"/>
    <w:rsid w:val="00772197"/>
    <w:rsid w:val="00783FB1"/>
    <w:rsid w:val="0079527F"/>
    <w:rsid w:val="00796312"/>
    <w:rsid w:val="007A005C"/>
    <w:rsid w:val="007A14D5"/>
    <w:rsid w:val="007A7D9E"/>
    <w:rsid w:val="007B0EAE"/>
    <w:rsid w:val="007B1C18"/>
    <w:rsid w:val="007B2A60"/>
    <w:rsid w:val="007B4843"/>
    <w:rsid w:val="007C161D"/>
    <w:rsid w:val="007C2982"/>
    <w:rsid w:val="007C51EA"/>
    <w:rsid w:val="007D2F89"/>
    <w:rsid w:val="007D388E"/>
    <w:rsid w:val="007D523A"/>
    <w:rsid w:val="007D65DC"/>
    <w:rsid w:val="007E0270"/>
    <w:rsid w:val="007E302C"/>
    <w:rsid w:val="007E52B5"/>
    <w:rsid w:val="007E64DC"/>
    <w:rsid w:val="007E7DA1"/>
    <w:rsid w:val="007F309D"/>
    <w:rsid w:val="007F4891"/>
    <w:rsid w:val="007F4D51"/>
    <w:rsid w:val="007F52D2"/>
    <w:rsid w:val="00800025"/>
    <w:rsid w:val="00801B21"/>
    <w:rsid w:val="00811004"/>
    <w:rsid w:val="00812295"/>
    <w:rsid w:val="008143C5"/>
    <w:rsid w:val="00816CCE"/>
    <w:rsid w:val="008222AB"/>
    <w:rsid w:val="0082484A"/>
    <w:rsid w:val="00826A95"/>
    <w:rsid w:val="0083472C"/>
    <w:rsid w:val="00842497"/>
    <w:rsid w:val="008433BF"/>
    <w:rsid w:val="00846DE1"/>
    <w:rsid w:val="008508C1"/>
    <w:rsid w:val="008525A0"/>
    <w:rsid w:val="008525FB"/>
    <w:rsid w:val="00853D29"/>
    <w:rsid w:val="00855B3F"/>
    <w:rsid w:val="00861EB6"/>
    <w:rsid w:val="0086308E"/>
    <w:rsid w:val="008633B6"/>
    <w:rsid w:val="00863BF3"/>
    <w:rsid w:val="008716D1"/>
    <w:rsid w:val="00872A13"/>
    <w:rsid w:val="0087350F"/>
    <w:rsid w:val="00874DCE"/>
    <w:rsid w:val="0087574C"/>
    <w:rsid w:val="0088106A"/>
    <w:rsid w:val="00881532"/>
    <w:rsid w:val="0088354E"/>
    <w:rsid w:val="00885171"/>
    <w:rsid w:val="00886BCB"/>
    <w:rsid w:val="00891A76"/>
    <w:rsid w:val="008A1372"/>
    <w:rsid w:val="008A4CED"/>
    <w:rsid w:val="008B1F95"/>
    <w:rsid w:val="008B3219"/>
    <w:rsid w:val="008B4201"/>
    <w:rsid w:val="008B459E"/>
    <w:rsid w:val="008B7785"/>
    <w:rsid w:val="008B77FC"/>
    <w:rsid w:val="008C133E"/>
    <w:rsid w:val="008C265C"/>
    <w:rsid w:val="008C51D0"/>
    <w:rsid w:val="008D139D"/>
    <w:rsid w:val="008D2FD5"/>
    <w:rsid w:val="008D3599"/>
    <w:rsid w:val="008D5FF1"/>
    <w:rsid w:val="008E3665"/>
    <w:rsid w:val="008E3D03"/>
    <w:rsid w:val="008E3F0E"/>
    <w:rsid w:val="008F1C14"/>
    <w:rsid w:val="008F35CE"/>
    <w:rsid w:val="008F6F99"/>
    <w:rsid w:val="0090150A"/>
    <w:rsid w:val="00902E1E"/>
    <w:rsid w:val="009066A4"/>
    <w:rsid w:val="009123BD"/>
    <w:rsid w:val="00912979"/>
    <w:rsid w:val="00913AEE"/>
    <w:rsid w:val="009151F3"/>
    <w:rsid w:val="00916B6A"/>
    <w:rsid w:val="009208E4"/>
    <w:rsid w:val="00923508"/>
    <w:rsid w:val="009317D6"/>
    <w:rsid w:val="0093203F"/>
    <w:rsid w:val="00932D6E"/>
    <w:rsid w:val="0093524E"/>
    <w:rsid w:val="009412A4"/>
    <w:rsid w:val="00941AD3"/>
    <w:rsid w:val="00943D9B"/>
    <w:rsid w:val="0095063A"/>
    <w:rsid w:val="00950754"/>
    <w:rsid w:val="0095263A"/>
    <w:rsid w:val="00952802"/>
    <w:rsid w:val="00953F7A"/>
    <w:rsid w:val="00954FA5"/>
    <w:rsid w:val="00956CF2"/>
    <w:rsid w:val="00961309"/>
    <w:rsid w:val="00963542"/>
    <w:rsid w:val="0096551C"/>
    <w:rsid w:val="0096734F"/>
    <w:rsid w:val="009772F7"/>
    <w:rsid w:val="00980D41"/>
    <w:rsid w:val="009829DE"/>
    <w:rsid w:val="00983BB6"/>
    <w:rsid w:val="00985BAE"/>
    <w:rsid w:val="009904D1"/>
    <w:rsid w:val="009932C7"/>
    <w:rsid w:val="0099433E"/>
    <w:rsid w:val="009967A4"/>
    <w:rsid w:val="0099774F"/>
    <w:rsid w:val="009A05C7"/>
    <w:rsid w:val="009A257F"/>
    <w:rsid w:val="009A3BFE"/>
    <w:rsid w:val="009A4E70"/>
    <w:rsid w:val="009A5AD4"/>
    <w:rsid w:val="009A5C1F"/>
    <w:rsid w:val="009B1737"/>
    <w:rsid w:val="009B17A9"/>
    <w:rsid w:val="009B35ED"/>
    <w:rsid w:val="009B5A1F"/>
    <w:rsid w:val="009C04F2"/>
    <w:rsid w:val="009C7211"/>
    <w:rsid w:val="009C738B"/>
    <w:rsid w:val="009D2B8C"/>
    <w:rsid w:val="009E31B9"/>
    <w:rsid w:val="009E44E9"/>
    <w:rsid w:val="009E5BC9"/>
    <w:rsid w:val="009F04D5"/>
    <w:rsid w:val="009F3817"/>
    <w:rsid w:val="009F49E0"/>
    <w:rsid w:val="00A00BE1"/>
    <w:rsid w:val="00A01730"/>
    <w:rsid w:val="00A02F6D"/>
    <w:rsid w:val="00A0760C"/>
    <w:rsid w:val="00A15665"/>
    <w:rsid w:val="00A25D8E"/>
    <w:rsid w:val="00A300E9"/>
    <w:rsid w:val="00A32A60"/>
    <w:rsid w:val="00A32A73"/>
    <w:rsid w:val="00A32EF4"/>
    <w:rsid w:val="00A34494"/>
    <w:rsid w:val="00A403CA"/>
    <w:rsid w:val="00A417CE"/>
    <w:rsid w:val="00A41B03"/>
    <w:rsid w:val="00A4276F"/>
    <w:rsid w:val="00A519C4"/>
    <w:rsid w:val="00A51B98"/>
    <w:rsid w:val="00A529FA"/>
    <w:rsid w:val="00A5598C"/>
    <w:rsid w:val="00A620AB"/>
    <w:rsid w:val="00A6229C"/>
    <w:rsid w:val="00A642A8"/>
    <w:rsid w:val="00A65E13"/>
    <w:rsid w:val="00A67385"/>
    <w:rsid w:val="00A677B4"/>
    <w:rsid w:val="00A71CB8"/>
    <w:rsid w:val="00A71E92"/>
    <w:rsid w:val="00A739D8"/>
    <w:rsid w:val="00A74909"/>
    <w:rsid w:val="00A76375"/>
    <w:rsid w:val="00A76CAB"/>
    <w:rsid w:val="00A772E3"/>
    <w:rsid w:val="00A81144"/>
    <w:rsid w:val="00A83A16"/>
    <w:rsid w:val="00A85092"/>
    <w:rsid w:val="00A85F8F"/>
    <w:rsid w:val="00A926F0"/>
    <w:rsid w:val="00A95B06"/>
    <w:rsid w:val="00A96FE5"/>
    <w:rsid w:val="00AA7581"/>
    <w:rsid w:val="00AB06B5"/>
    <w:rsid w:val="00AB5348"/>
    <w:rsid w:val="00AB5AFE"/>
    <w:rsid w:val="00AB6B85"/>
    <w:rsid w:val="00AB773F"/>
    <w:rsid w:val="00AC39AE"/>
    <w:rsid w:val="00AC7883"/>
    <w:rsid w:val="00AC7B1D"/>
    <w:rsid w:val="00AD113D"/>
    <w:rsid w:val="00AD4848"/>
    <w:rsid w:val="00AD4BE7"/>
    <w:rsid w:val="00AD558F"/>
    <w:rsid w:val="00AD6DE8"/>
    <w:rsid w:val="00AE1134"/>
    <w:rsid w:val="00AE374C"/>
    <w:rsid w:val="00AE5A14"/>
    <w:rsid w:val="00AE6576"/>
    <w:rsid w:val="00AE78F3"/>
    <w:rsid w:val="00AF0BFC"/>
    <w:rsid w:val="00AF6818"/>
    <w:rsid w:val="00B01D7D"/>
    <w:rsid w:val="00B03DE4"/>
    <w:rsid w:val="00B05E1B"/>
    <w:rsid w:val="00B064B2"/>
    <w:rsid w:val="00B06A64"/>
    <w:rsid w:val="00B1034C"/>
    <w:rsid w:val="00B11230"/>
    <w:rsid w:val="00B12EB2"/>
    <w:rsid w:val="00B15B94"/>
    <w:rsid w:val="00B176E0"/>
    <w:rsid w:val="00B17D2E"/>
    <w:rsid w:val="00B22330"/>
    <w:rsid w:val="00B32F1D"/>
    <w:rsid w:val="00B36AA1"/>
    <w:rsid w:val="00B37100"/>
    <w:rsid w:val="00B50BC0"/>
    <w:rsid w:val="00B51EC4"/>
    <w:rsid w:val="00B5391A"/>
    <w:rsid w:val="00B5473A"/>
    <w:rsid w:val="00B56B71"/>
    <w:rsid w:val="00B57CB2"/>
    <w:rsid w:val="00B61C29"/>
    <w:rsid w:val="00B63A53"/>
    <w:rsid w:val="00B63EA3"/>
    <w:rsid w:val="00B7125D"/>
    <w:rsid w:val="00B714FF"/>
    <w:rsid w:val="00B71638"/>
    <w:rsid w:val="00B72948"/>
    <w:rsid w:val="00B7311A"/>
    <w:rsid w:val="00B7644A"/>
    <w:rsid w:val="00B841D3"/>
    <w:rsid w:val="00B845C4"/>
    <w:rsid w:val="00B84E4F"/>
    <w:rsid w:val="00B856E3"/>
    <w:rsid w:val="00B85933"/>
    <w:rsid w:val="00B864C0"/>
    <w:rsid w:val="00B93AA1"/>
    <w:rsid w:val="00B93BF3"/>
    <w:rsid w:val="00B94D89"/>
    <w:rsid w:val="00B9628D"/>
    <w:rsid w:val="00BA2552"/>
    <w:rsid w:val="00BA7EE6"/>
    <w:rsid w:val="00BB22B7"/>
    <w:rsid w:val="00BB65D6"/>
    <w:rsid w:val="00BC0B72"/>
    <w:rsid w:val="00BC1EA7"/>
    <w:rsid w:val="00BC3D00"/>
    <w:rsid w:val="00BD004E"/>
    <w:rsid w:val="00BD2095"/>
    <w:rsid w:val="00BD28C7"/>
    <w:rsid w:val="00BD3729"/>
    <w:rsid w:val="00BD738D"/>
    <w:rsid w:val="00BE4BC7"/>
    <w:rsid w:val="00BE5399"/>
    <w:rsid w:val="00BF0402"/>
    <w:rsid w:val="00BF43DB"/>
    <w:rsid w:val="00BF4551"/>
    <w:rsid w:val="00BF477D"/>
    <w:rsid w:val="00BF59A0"/>
    <w:rsid w:val="00C006E4"/>
    <w:rsid w:val="00C018E4"/>
    <w:rsid w:val="00C04554"/>
    <w:rsid w:val="00C04576"/>
    <w:rsid w:val="00C04CED"/>
    <w:rsid w:val="00C055E1"/>
    <w:rsid w:val="00C07310"/>
    <w:rsid w:val="00C07A49"/>
    <w:rsid w:val="00C10C59"/>
    <w:rsid w:val="00C11200"/>
    <w:rsid w:val="00C11EB5"/>
    <w:rsid w:val="00C126EA"/>
    <w:rsid w:val="00C16553"/>
    <w:rsid w:val="00C171FB"/>
    <w:rsid w:val="00C178BC"/>
    <w:rsid w:val="00C17D27"/>
    <w:rsid w:val="00C17E3C"/>
    <w:rsid w:val="00C2020D"/>
    <w:rsid w:val="00C20D40"/>
    <w:rsid w:val="00C20F01"/>
    <w:rsid w:val="00C23C03"/>
    <w:rsid w:val="00C240E4"/>
    <w:rsid w:val="00C27985"/>
    <w:rsid w:val="00C31FEF"/>
    <w:rsid w:val="00C35C20"/>
    <w:rsid w:val="00C35E47"/>
    <w:rsid w:val="00C37578"/>
    <w:rsid w:val="00C407D6"/>
    <w:rsid w:val="00C4260B"/>
    <w:rsid w:val="00C42C30"/>
    <w:rsid w:val="00C45FB5"/>
    <w:rsid w:val="00C4669F"/>
    <w:rsid w:val="00C50816"/>
    <w:rsid w:val="00C5293B"/>
    <w:rsid w:val="00C5353B"/>
    <w:rsid w:val="00C555A3"/>
    <w:rsid w:val="00C57F35"/>
    <w:rsid w:val="00C6300B"/>
    <w:rsid w:val="00C63120"/>
    <w:rsid w:val="00C64624"/>
    <w:rsid w:val="00C66874"/>
    <w:rsid w:val="00C678DF"/>
    <w:rsid w:val="00C70EF0"/>
    <w:rsid w:val="00C71850"/>
    <w:rsid w:val="00C722CA"/>
    <w:rsid w:val="00C745A8"/>
    <w:rsid w:val="00C758A9"/>
    <w:rsid w:val="00C75F6A"/>
    <w:rsid w:val="00C80C88"/>
    <w:rsid w:val="00C8305B"/>
    <w:rsid w:val="00C83578"/>
    <w:rsid w:val="00C85C87"/>
    <w:rsid w:val="00C93275"/>
    <w:rsid w:val="00C938D5"/>
    <w:rsid w:val="00C94BAB"/>
    <w:rsid w:val="00C94DC5"/>
    <w:rsid w:val="00CA1E6C"/>
    <w:rsid w:val="00CA22B0"/>
    <w:rsid w:val="00CA3659"/>
    <w:rsid w:val="00CA3A3D"/>
    <w:rsid w:val="00CA47AB"/>
    <w:rsid w:val="00CA55E5"/>
    <w:rsid w:val="00CA61AC"/>
    <w:rsid w:val="00CA67B5"/>
    <w:rsid w:val="00CB16B1"/>
    <w:rsid w:val="00CB2C08"/>
    <w:rsid w:val="00CB4281"/>
    <w:rsid w:val="00CB5CF5"/>
    <w:rsid w:val="00CB6B3A"/>
    <w:rsid w:val="00CC02DF"/>
    <w:rsid w:val="00CC095C"/>
    <w:rsid w:val="00CC20C2"/>
    <w:rsid w:val="00CC3D4B"/>
    <w:rsid w:val="00CC65A6"/>
    <w:rsid w:val="00CC7FC2"/>
    <w:rsid w:val="00CD334E"/>
    <w:rsid w:val="00CD4A81"/>
    <w:rsid w:val="00CD5227"/>
    <w:rsid w:val="00CD71DA"/>
    <w:rsid w:val="00CE0E4A"/>
    <w:rsid w:val="00CE2B4E"/>
    <w:rsid w:val="00CE353A"/>
    <w:rsid w:val="00CE358B"/>
    <w:rsid w:val="00CE40FE"/>
    <w:rsid w:val="00CE5B83"/>
    <w:rsid w:val="00CE792C"/>
    <w:rsid w:val="00CF062F"/>
    <w:rsid w:val="00CF2FFF"/>
    <w:rsid w:val="00D00F08"/>
    <w:rsid w:val="00D01299"/>
    <w:rsid w:val="00D01B1B"/>
    <w:rsid w:val="00D03ACD"/>
    <w:rsid w:val="00D065FB"/>
    <w:rsid w:val="00D1242F"/>
    <w:rsid w:val="00D12F95"/>
    <w:rsid w:val="00D13559"/>
    <w:rsid w:val="00D14D98"/>
    <w:rsid w:val="00D1586C"/>
    <w:rsid w:val="00D25E98"/>
    <w:rsid w:val="00D26FFC"/>
    <w:rsid w:val="00D31A56"/>
    <w:rsid w:val="00D32A23"/>
    <w:rsid w:val="00D34020"/>
    <w:rsid w:val="00D34804"/>
    <w:rsid w:val="00D35D6A"/>
    <w:rsid w:val="00D403F8"/>
    <w:rsid w:val="00D44612"/>
    <w:rsid w:val="00D56690"/>
    <w:rsid w:val="00D56CD4"/>
    <w:rsid w:val="00D5752F"/>
    <w:rsid w:val="00D60948"/>
    <w:rsid w:val="00D63AE5"/>
    <w:rsid w:val="00D663A2"/>
    <w:rsid w:val="00D67000"/>
    <w:rsid w:val="00D67F2C"/>
    <w:rsid w:val="00D72718"/>
    <w:rsid w:val="00D77CC9"/>
    <w:rsid w:val="00D84397"/>
    <w:rsid w:val="00D86C0A"/>
    <w:rsid w:val="00D9098E"/>
    <w:rsid w:val="00DA09F5"/>
    <w:rsid w:val="00DA7081"/>
    <w:rsid w:val="00DB1ED1"/>
    <w:rsid w:val="00DB441A"/>
    <w:rsid w:val="00DB5DFE"/>
    <w:rsid w:val="00DB70BF"/>
    <w:rsid w:val="00DB7BD3"/>
    <w:rsid w:val="00DB7DC6"/>
    <w:rsid w:val="00DC62B0"/>
    <w:rsid w:val="00DD10C9"/>
    <w:rsid w:val="00DD1AFE"/>
    <w:rsid w:val="00DD2B1F"/>
    <w:rsid w:val="00DD5F2F"/>
    <w:rsid w:val="00DE159E"/>
    <w:rsid w:val="00DF3488"/>
    <w:rsid w:val="00DF618A"/>
    <w:rsid w:val="00DF7D8E"/>
    <w:rsid w:val="00E04749"/>
    <w:rsid w:val="00E04B92"/>
    <w:rsid w:val="00E04E50"/>
    <w:rsid w:val="00E074A4"/>
    <w:rsid w:val="00E079E3"/>
    <w:rsid w:val="00E126B9"/>
    <w:rsid w:val="00E14A87"/>
    <w:rsid w:val="00E30A20"/>
    <w:rsid w:val="00E34B91"/>
    <w:rsid w:val="00E373F7"/>
    <w:rsid w:val="00E4311D"/>
    <w:rsid w:val="00E43908"/>
    <w:rsid w:val="00E44025"/>
    <w:rsid w:val="00E4430D"/>
    <w:rsid w:val="00E53149"/>
    <w:rsid w:val="00E53921"/>
    <w:rsid w:val="00E55F1D"/>
    <w:rsid w:val="00E66C0B"/>
    <w:rsid w:val="00E66C52"/>
    <w:rsid w:val="00E716CC"/>
    <w:rsid w:val="00E75405"/>
    <w:rsid w:val="00E759B8"/>
    <w:rsid w:val="00E76C89"/>
    <w:rsid w:val="00E77779"/>
    <w:rsid w:val="00E81225"/>
    <w:rsid w:val="00E82385"/>
    <w:rsid w:val="00E83004"/>
    <w:rsid w:val="00E8374D"/>
    <w:rsid w:val="00E86156"/>
    <w:rsid w:val="00E870B4"/>
    <w:rsid w:val="00E87800"/>
    <w:rsid w:val="00E878AB"/>
    <w:rsid w:val="00E90498"/>
    <w:rsid w:val="00E9077C"/>
    <w:rsid w:val="00E9217C"/>
    <w:rsid w:val="00E9322D"/>
    <w:rsid w:val="00E939A8"/>
    <w:rsid w:val="00EA0B89"/>
    <w:rsid w:val="00EA343C"/>
    <w:rsid w:val="00EA3F7B"/>
    <w:rsid w:val="00EA4B57"/>
    <w:rsid w:val="00EA5442"/>
    <w:rsid w:val="00EA58B0"/>
    <w:rsid w:val="00EB57D1"/>
    <w:rsid w:val="00EB6EF3"/>
    <w:rsid w:val="00EB705F"/>
    <w:rsid w:val="00EC0140"/>
    <w:rsid w:val="00EC7151"/>
    <w:rsid w:val="00ED06E4"/>
    <w:rsid w:val="00ED0EF7"/>
    <w:rsid w:val="00ED0F4D"/>
    <w:rsid w:val="00ED15AB"/>
    <w:rsid w:val="00ED185B"/>
    <w:rsid w:val="00ED2D15"/>
    <w:rsid w:val="00ED2DCF"/>
    <w:rsid w:val="00ED56A6"/>
    <w:rsid w:val="00EE0B86"/>
    <w:rsid w:val="00EE1203"/>
    <w:rsid w:val="00EE1512"/>
    <w:rsid w:val="00EE58B9"/>
    <w:rsid w:val="00EE5A4F"/>
    <w:rsid w:val="00EE5AD5"/>
    <w:rsid w:val="00EF02C9"/>
    <w:rsid w:val="00EF1560"/>
    <w:rsid w:val="00EF1C7D"/>
    <w:rsid w:val="00EF70D2"/>
    <w:rsid w:val="00F011CB"/>
    <w:rsid w:val="00F03AE1"/>
    <w:rsid w:val="00F0462D"/>
    <w:rsid w:val="00F07618"/>
    <w:rsid w:val="00F1033C"/>
    <w:rsid w:val="00F11C1E"/>
    <w:rsid w:val="00F13295"/>
    <w:rsid w:val="00F1331B"/>
    <w:rsid w:val="00F149C2"/>
    <w:rsid w:val="00F172D8"/>
    <w:rsid w:val="00F21D67"/>
    <w:rsid w:val="00F22102"/>
    <w:rsid w:val="00F261DE"/>
    <w:rsid w:val="00F26502"/>
    <w:rsid w:val="00F2772C"/>
    <w:rsid w:val="00F31C8A"/>
    <w:rsid w:val="00F3378F"/>
    <w:rsid w:val="00F33C56"/>
    <w:rsid w:val="00F33FCB"/>
    <w:rsid w:val="00F34ADF"/>
    <w:rsid w:val="00F3506A"/>
    <w:rsid w:val="00F41EEA"/>
    <w:rsid w:val="00F43C41"/>
    <w:rsid w:val="00F4571F"/>
    <w:rsid w:val="00F50EDF"/>
    <w:rsid w:val="00F52115"/>
    <w:rsid w:val="00F526FE"/>
    <w:rsid w:val="00F558DF"/>
    <w:rsid w:val="00F568B7"/>
    <w:rsid w:val="00F6089F"/>
    <w:rsid w:val="00F61534"/>
    <w:rsid w:val="00F65BBB"/>
    <w:rsid w:val="00F65DD4"/>
    <w:rsid w:val="00F66893"/>
    <w:rsid w:val="00F71AAF"/>
    <w:rsid w:val="00F71BBF"/>
    <w:rsid w:val="00F75374"/>
    <w:rsid w:val="00F7544D"/>
    <w:rsid w:val="00F76478"/>
    <w:rsid w:val="00F85DBD"/>
    <w:rsid w:val="00F924E4"/>
    <w:rsid w:val="00F93C82"/>
    <w:rsid w:val="00FA2D81"/>
    <w:rsid w:val="00FA47C4"/>
    <w:rsid w:val="00FA6170"/>
    <w:rsid w:val="00FB17B3"/>
    <w:rsid w:val="00FB3A05"/>
    <w:rsid w:val="00FB3FCF"/>
    <w:rsid w:val="00FB57BF"/>
    <w:rsid w:val="00FC1102"/>
    <w:rsid w:val="00FC4A31"/>
    <w:rsid w:val="00FC5121"/>
    <w:rsid w:val="00FC5F0A"/>
    <w:rsid w:val="00FC6D89"/>
    <w:rsid w:val="00FC7468"/>
    <w:rsid w:val="00FD043A"/>
    <w:rsid w:val="00FD09AB"/>
    <w:rsid w:val="00FD2EDF"/>
    <w:rsid w:val="00FD4698"/>
    <w:rsid w:val="00FD5EEA"/>
    <w:rsid w:val="00FE08A7"/>
    <w:rsid w:val="00FE411D"/>
    <w:rsid w:val="00FF1869"/>
    <w:rsid w:val="00FF2003"/>
    <w:rsid w:val="00FF4703"/>
    <w:rsid w:val="00FF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72192"/>
  <w15:docId w15:val="{CA22E35B-FF07-4C52-8E42-451E6654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CF"/>
    <w:rPr>
      <w:sz w:val="24"/>
      <w:szCs w:val="24"/>
    </w:rPr>
  </w:style>
  <w:style w:type="paragraph" w:styleId="1">
    <w:name w:val="heading 1"/>
    <w:basedOn w:val="a"/>
    <w:next w:val="2"/>
    <w:qFormat/>
    <w:rsid w:val="00FB3FCF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FB3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FB3FCF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FB3F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B3FC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FB3FCF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FB3FCF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FB3FCF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FB3FCF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FB3FCF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FB3FCF"/>
    <w:rPr>
      <w:rFonts w:ascii="SchoolBook" w:hAnsi="SchoolBook"/>
      <w:sz w:val="28"/>
    </w:rPr>
  </w:style>
  <w:style w:type="paragraph" w:styleId="a4">
    <w:name w:val="Balloon Text"/>
    <w:basedOn w:val="a"/>
    <w:semiHidden/>
    <w:rsid w:val="00FB3FCF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FB3FCF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Body Text Indent"/>
    <w:basedOn w:val="a"/>
    <w:rsid w:val="00FB3FCF"/>
    <w:pPr>
      <w:tabs>
        <w:tab w:val="left" w:pos="1557"/>
      </w:tabs>
      <w:spacing w:before="360"/>
      <w:ind w:left="1567"/>
    </w:pPr>
    <w:rPr>
      <w:sz w:val="26"/>
      <w:szCs w:val="28"/>
    </w:rPr>
  </w:style>
  <w:style w:type="paragraph" w:styleId="21">
    <w:name w:val="Body Text Indent 2"/>
    <w:basedOn w:val="a"/>
    <w:rsid w:val="00FB3FCF"/>
    <w:pPr>
      <w:tabs>
        <w:tab w:val="left" w:pos="370"/>
      </w:tabs>
      <w:spacing w:before="360"/>
      <w:ind w:left="85"/>
    </w:pPr>
    <w:rPr>
      <w:sz w:val="26"/>
      <w:szCs w:val="28"/>
    </w:rPr>
  </w:style>
  <w:style w:type="paragraph" w:styleId="a6">
    <w:name w:val="Body Text"/>
    <w:basedOn w:val="a"/>
    <w:rsid w:val="00FB3FCF"/>
    <w:pPr>
      <w:ind w:right="2"/>
    </w:pPr>
    <w:rPr>
      <w:sz w:val="26"/>
    </w:rPr>
  </w:style>
  <w:style w:type="paragraph" w:styleId="22">
    <w:name w:val="Body Text 2"/>
    <w:basedOn w:val="a"/>
    <w:rsid w:val="00FB3FCF"/>
    <w:pPr>
      <w:ind w:right="2"/>
      <w:jc w:val="both"/>
    </w:pPr>
    <w:rPr>
      <w:sz w:val="26"/>
    </w:rPr>
  </w:style>
  <w:style w:type="table" w:styleId="a7">
    <w:name w:val="Table Grid"/>
    <w:basedOn w:val="a1"/>
    <w:rsid w:val="0028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26F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26FFC"/>
  </w:style>
  <w:style w:type="paragraph" w:customStyle="1" w:styleId="ConsPlusNormal">
    <w:name w:val="ConsPlusNormal"/>
    <w:rsid w:val="00912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DA09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317B"/>
    <w:rPr>
      <w:sz w:val="24"/>
      <w:szCs w:val="24"/>
    </w:rPr>
  </w:style>
  <w:style w:type="character" w:styleId="ac">
    <w:name w:val="Strong"/>
    <w:basedOn w:val="a0"/>
    <w:qFormat/>
    <w:rsid w:val="003A5025"/>
    <w:rPr>
      <w:rFonts w:cs="Times New Roman"/>
      <w:b/>
      <w:bCs/>
    </w:rPr>
  </w:style>
  <w:style w:type="paragraph" w:styleId="ad">
    <w:name w:val="Normal (Web)"/>
    <w:basedOn w:val="a"/>
    <w:rsid w:val="003A5025"/>
    <w:pPr>
      <w:spacing w:before="100" w:beforeAutospacing="1" w:after="100" w:afterAutospacing="1"/>
    </w:pPr>
  </w:style>
  <w:style w:type="character" w:customStyle="1" w:styleId="inline">
    <w:name w:val="inline"/>
    <w:basedOn w:val="a0"/>
    <w:rsid w:val="004618F7"/>
  </w:style>
  <w:style w:type="paragraph" w:styleId="ae">
    <w:name w:val="No Spacing"/>
    <w:qFormat/>
    <w:rsid w:val="006A5F48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E3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D683-5924-4B6A-8242-05D43D83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User</dc:creator>
  <cp:lastModifiedBy>Пользователь</cp:lastModifiedBy>
  <cp:revision>49</cp:revision>
  <cp:lastPrinted>2017-05-12T12:05:00Z</cp:lastPrinted>
  <dcterms:created xsi:type="dcterms:W3CDTF">2017-05-12T12:09:00Z</dcterms:created>
  <dcterms:modified xsi:type="dcterms:W3CDTF">2018-05-11T10:15:00Z</dcterms:modified>
  <cp:category>к. 123</cp:category>
</cp:coreProperties>
</file>